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29" w:rsidRPr="00F64329" w:rsidRDefault="00EE2A95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419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9" w:rsidRPr="00F64329" w:rsidRDefault="00F64329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329" w:rsidRPr="00F64329" w:rsidRDefault="00F64329" w:rsidP="00F64329">
      <w:pPr>
        <w:spacing w:line="276" w:lineRule="auto"/>
        <w:ind w:right="141"/>
        <w:jc w:val="center"/>
        <w:rPr>
          <w:rFonts w:ascii="Lucida Console" w:hAnsi="Lucida Console"/>
          <w:b/>
          <w:bCs/>
          <w:szCs w:val="24"/>
          <w:lang w:eastAsia="en-US"/>
        </w:rPr>
      </w:pPr>
      <w:r w:rsidRPr="00F64329">
        <w:rPr>
          <w:rFonts w:ascii="Lucida Console" w:hAnsi="Lucida Console"/>
          <w:b/>
          <w:bCs/>
          <w:szCs w:val="24"/>
        </w:rPr>
        <w:t xml:space="preserve">ВНУТРИГОРОДСКОЕ </w:t>
      </w:r>
      <w:r w:rsidRPr="00F64329">
        <w:rPr>
          <w:rFonts w:ascii="Lucida Console" w:hAnsi="Lucida Console"/>
          <w:b/>
          <w:bCs/>
          <w:szCs w:val="24"/>
          <w:lang w:eastAsia="en-US"/>
        </w:rPr>
        <w:t xml:space="preserve">МУНИЦИПАЛЬНОЕ ОБРАЗОВАНИЕ САНКТ-ПЕТЕРБУРГА </w:t>
      </w:r>
    </w:p>
    <w:p w:rsidR="00F64329" w:rsidRPr="00F64329" w:rsidRDefault="00F64329" w:rsidP="00F64329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 w:rsidRPr="00F64329">
        <w:rPr>
          <w:rFonts w:ascii="Arial" w:hAnsi="Arial" w:cs="Arial"/>
          <w:bCs/>
          <w:spacing w:val="60"/>
        </w:rPr>
        <w:t>муниципальный округ</w:t>
      </w:r>
    </w:p>
    <w:p w:rsidR="00F64329" w:rsidRPr="00F64329" w:rsidRDefault="00A77BD8" w:rsidP="00F6432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</w:p>
    <w:p w:rsidR="00F64329" w:rsidRPr="00F64329" w:rsidRDefault="00F64329" w:rsidP="00F64329">
      <w:pPr>
        <w:ind w:right="141"/>
        <w:rPr>
          <w:rFonts w:ascii="Times New Roman" w:hAnsi="Times New Roman"/>
          <w:b/>
          <w:sz w:val="24"/>
          <w:szCs w:val="24"/>
        </w:rPr>
      </w:pP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 xml:space="preserve"> ПЯТОГО СОЗЫВА</w:t>
      </w:r>
    </w:p>
    <w:p w:rsidR="00F64329" w:rsidRPr="00F64329" w:rsidRDefault="00F64329" w:rsidP="00F64329">
      <w:pPr>
        <w:tabs>
          <w:tab w:val="left" w:pos="0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F64329" w:rsidRPr="008F67ED" w:rsidRDefault="00F64329" w:rsidP="00F64329">
      <w:pPr>
        <w:pBdr>
          <w:top w:val="single" w:sz="12" w:space="1" w:color="auto"/>
        </w:pBdr>
        <w:ind w:firstLine="567"/>
        <w:contextualSpacing/>
        <w:jc w:val="right"/>
        <w:rPr>
          <w:rFonts w:ascii="Times New Roman" w:hAnsi="Times New Roman"/>
          <w:sz w:val="32"/>
          <w:szCs w:val="32"/>
        </w:rPr>
      </w:pP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</w:p>
    <w:p w:rsidR="00545323" w:rsidRPr="00545323" w:rsidRDefault="00B27D3A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N 095-012-5-2018</w:t>
      </w:r>
    </w:p>
    <w:p w:rsidR="00545323" w:rsidRDefault="00B27D3A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N 012-5-2018</w:t>
      </w:r>
    </w:p>
    <w:p w:rsidR="001C35D7" w:rsidRPr="001C35D7" w:rsidRDefault="001C35D7" w:rsidP="00545323">
      <w:pPr>
        <w:jc w:val="center"/>
        <w:rPr>
          <w:rFonts w:ascii="Times New Roman" w:hAnsi="Times New Roman"/>
          <w:b/>
          <w:sz w:val="24"/>
          <w:szCs w:val="24"/>
        </w:rPr>
      </w:pPr>
      <w:r w:rsidRPr="001C35D7">
        <w:rPr>
          <w:rFonts w:ascii="Times New Roman" w:hAnsi="Times New Roman"/>
          <w:b/>
          <w:sz w:val="24"/>
          <w:szCs w:val="24"/>
        </w:rPr>
        <w:tab/>
      </w:r>
      <w:r w:rsidRPr="001C35D7">
        <w:rPr>
          <w:rFonts w:ascii="Times New Roman" w:hAnsi="Times New Roman"/>
          <w:b/>
          <w:sz w:val="24"/>
          <w:szCs w:val="24"/>
        </w:rPr>
        <w:tab/>
      </w:r>
    </w:p>
    <w:p w:rsidR="00DB0508" w:rsidRDefault="00A32C26" w:rsidP="001C3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FF7755">
        <w:rPr>
          <w:rFonts w:ascii="Times New Roman" w:hAnsi="Times New Roman"/>
          <w:b/>
          <w:sz w:val="24"/>
          <w:szCs w:val="24"/>
        </w:rPr>
        <w:t>19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" </w:t>
      </w:r>
      <w:r w:rsidR="00FF7755">
        <w:rPr>
          <w:rFonts w:ascii="Times New Roman" w:hAnsi="Times New Roman"/>
          <w:b/>
          <w:sz w:val="24"/>
          <w:szCs w:val="24"/>
        </w:rPr>
        <w:t>февраля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201</w:t>
      </w:r>
      <w:r w:rsidR="00FF7755">
        <w:rPr>
          <w:rFonts w:ascii="Times New Roman" w:hAnsi="Times New Roman"/>
          <w:b/>
          <w:sz w:val="24"/>
          <w:szCs w:val="24"/>
        </w:rPr>
        <w:t>8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</w:t>
      </w:r>
      <w:r w:rsidR="001C35D7" w:rsidRPr="001C35D7">
        <w:rPr>
          <w:rFonts w:ascii="Times New Roman" w:hAnsi="Times New Roman"/>
          <w:b/>
          <w:sz w:val="24"/>
          <w:szCs w:val="24"/>
        </w:rPr>
        <w:tab/>
      </w:r>
      <w:r w:rsidR="001C35D7" w:rsidRPr="001C35D7">
        <w:rPr>
          <w:rFonts w:ascii="Times New Roman" w:hAnsi="Times New Roman"/>
          <w:b/>
          <w:sz w:val="24"/>
          <w:szCs w:val="24"/>
        </w:rPr>
        <w:tab/>
        <w:t>Санкт-Петербург</w:t>
      </w:r>
    </w:p>
    <w:p w:rsidR="00DB0508" w:rsidRDefault="00DB05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7755" w:rsidRDefault="00B06083" w:rsidP="00FF775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 xml:space="preserve">О </w:t>
      </w:r>
      <w:r w:rsidR="00FF7755">
        <w:rPr>
          <w:rFonts w:ascii="Times New Roman" w:hAnsi="Times New Roman"/>
          <w:b/>
          <w:sz w:val="24"/>
          <w:szCs w:val="24"/>
        </w:rPr>
        <w:t xml:space="preserve">внесении изменений в решение Муниципального Совета </w:t>
      </w:r>
    </w:p>
    <w:p w:rsidR="00B06083" w:rsidRDefault="00FF7755" w:rsidP="00FF775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4.12.2017 № 080-010-5-2017</w:t>
      </w:r>
    </w:p>
    <w:p w:rsidR="00FF7755" w:rsidRPr="001B4FAF" w:rsidRDefault="00FF7755" w:rsidP="00FF7755">
      <w:pPr>
        <w:ind w:firstLine="567"/>
        <w:contextualSpacing/>
        <w:jc w:val="center"/>
        <w:rPr>
          <w:rFonts w:ascii="Times New Roman" w:hAnsi="Times New Roman"/>
          <w:szCs w:val="24"/>
        </w:rPr>
      </w:pPr>
    </w:p>
    <w:p w:rsidR="00B06083" w:rsidRPr="001B4FAF" w:rsidRDefault="00B06083" w:rsidP="00545323">
      <w:pPr>
        <w:pStyle w:val="22"/>
        <w:spacing w:line="360" w:lineRule="auto"/>
        <w:ind w:firstLine="567"/>
        <w:contextualSpacing/>
        <w:rPr>
          <w:rFonts w:ascii="Times New Roman" w:hAnsi="Times New Roman"/>
          <w:b w:val="0"/>
          <w:szCs w:val="24"/>
        </w:rPr>
      </w:pPr>
      <w:r w:rsidRPr="001B4FAF">
        <w:rPr>
          <w:rFonts w:ascii="Times New Roman" w:hAnsi="Times New Roman"/>
          <w:b w:val="0"/>
          <w:szCs w:val="24"/>
        </w:rPr>
        <w:t>В соответствии с</w:t>
      </w:r>
      <w:r w:rsidR="00E12673">
        <w:rPr>
          <w:rFonts w:ascii="Times New Roman" w:hAnsi="Times New Roman"/>
          <w:b w:val="0"/>
          <w:szCs w:val="24"/>
        </w:rPr>
        <w:t>о статьями 169, 184</w:t>
      </w:r>
      <w:r w:rsidR="00114843">
        <w:rPr>
          <w:rFonts w:ascii="Times New Roman" w:hAnsi="Times New Roman"/>
          <w:b w:val="0"/>
          <w:szCs w:val="24"/>
        </w:rPr>
        <w:t>,1</w:t>
      </w:r>
      <w:r w:rsidR="000E2E71" w:rsidRPr="001B4FAF">
        <w:rPr>
          <w:rFonts w:ascii="Times New Roman" w:hAnsi="Times New Roman"/>
          <w:b w:val="0"/>
          <w:szCs w:val="24"/>
        </w:rPr>
        <w:t xml:space="preserve">84.1 Бюджетного кодекса </w:t>
      </w:r>
      <w:r w:rsidR="00114843">
        <w:rPr>
          <w:rFonts w:ascii="Times New Roman" w:hAnsi="Times New Roman"/>
          <w:b w:val="0"/>
          <w:szCs w:val="24"/>
        </w:rPr>
        <w:t>Российской Федерации</w:t>
      </w:r>
      <w:r w:rsidR="005E703A" w:rsidRPr="001B4FAF">
        <w:rPr>
          <w:rFonts w:ascii="Times New Roman" w:hAnsi="Times New Roman"/>
          <w:b w:val="0"/>
          <w:szCs w:val="24"/>
        </w:rPr>
        <w:t xml:space="preserve">, </w:t>
      </w:r>
      <w:r w:rsidR="00FF7755">
        <w:rPr>
          <w:rFonts w:ascii="Times New Roman" w:hAnsi="Times New Roman"/>
          <w:b w:val="0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</w:t>
      </w:r>
      <w:r w:rsidR="00A77BD8">
        <w:rPr>
          <w:rFonts w:ascii="Times New Roman" w:hAnsi="Times New Roman"/>
          <w:b w:val="0"/>
          <w:szCs w:val="24"/>
        </w:rPr>
        <w:t xml:space="preserve">руководствуясь </w:t>
      </w:r>
      <w:r w:rsidR="005E703A" w:rsidRPr="001B4FAF">
        <w:rPr>
          <w:rFonts w:ascii="Times New Roman" w:hAnsi="Times New Roman"/>
          <w:b w:val="0"/>
          <w:szCs w:val="24"/>
        </w:rPr>
        <w:t xml:space="preserve">Уставом </w:t>
      </w:r>
      <w:r w:rsidR="00114843">
        <w:rPr>
          <w:rFonts w:ascii="Times New Roman" w:hAnsi="Times New Roman"/>
          <w:b w:val="0"/>
          <w:szCs w:val="24"/>
        </w:rPr>
        <w:t xml:space="preserve">внутригородского </w:t>
      </w:r>
      <w:r w:rsidR="008501EA">
        <w:rPr>
          <w:rFonts w:ascii="Times New Roman" w:hAnsi="Times New Roman"/>
          <w:b w:val="0"/>
          <w:szCs w:val="24"/>
        </w:rPr>
        <w:t xml:space="preserve">муниципального образования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8501EA">
        <w:rPr>
          <w:rFonts w:ascii="Times New Roman" w:hAnsi="Times New Roman"/>
          <w:b w:val="0"/>
          <w:szCs w:val="24"/>
        </w:rPr>
        <w:t xml:space="preserve">, </w:t>
      </w:r>
      <w:r w:rsidR="00D33765" w:rsidRPr="00D33765">
        <w:rPr>
          <w:rFonts w:ascii="Times New Roman" w:hAnsi="Times New Roman"/>
          <w:b w:val="0"/>
          <w:szCs w:val="24"/>
        </w:rPr>
        <w:t xml:space="preserve">положением «О бюджетном процессе во внутригородском муниципальном образовании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D33765" w:rsidRPr="00D33765">
        <w:rPr>
          <w:rFonts w:ascii="Times New Roman" w:hAnsi="Times New Roman"/>
          <w:b w:val="0"/>
          <w:szCs w:val="24"/>
        </w:rPr>
        <w:t>»</w:t>
      </w:r>
      <w:r w:rsidR="00A77BD8">
        <w:rPr>
          <w:rFonts w:ascii="Times New Roman" w:hAnsi="Times New Roman"/>
          <w:b w:val="0"/>
          <w:szCs w:val="24"/>
        </w:rPr>
        <w:t>,</w:t>
      </w:r>
      <w:r w:rsidR="00FF7755">
        <w:rPr>
          <w:rFonts w:ascii="Times New Roman" w:hAnsi="Times New Roman"/>
          <w:b w:val="0"/>
          <w:szCs w:val="24"/>
        </w:rPr>
        <w:t xml:space="preserve"> рассмотрев постановление Местной админис</w:t>
      </w:r>
      <w:r w:rsidR="00D83A51">
        <w:rPr>
          <w:rFonts w:ascii="Times New Roman" w:hAnsi="Times New Roman"/>
          <w:b w:val="0"/>
          <w:szCs w:val="24"/>
        </w:rPr>
        <w:t>трации от 08</w:t>
      </w:r>
      <w:r w:rsidR="00FF7755">
        <w:rPr>
          <w:rFonts w:ascii="Times New Roman" w:hAnsi="Times New Roman"/>
          <w:b w:val="0"/>
          <w:szCs w:val="24"/>
        </w:rPr>
        <w:t>.02.2018 №</w:t>
      </w:r>
      <w:r w:rsidR="00D83A51">
        <w:rPr>
          <w:rFonts w:ascii="Times New Roman" w:hAnsi="Times New Roman"/>
          <w:b w:val="0"/>
          <w:szCs w:val="24"/>
        </w:rPr>
        <w:t xml:space="preserve"> 8-МА-2018</w:t>
      </w:r>
      <w:r w:rsidR="00FF7755">
        <w:rPr>
          <w:rFonts w:ascii="Times New Roman" w:hAnsi="Times New Roman"/>
          <w:b w:val="0"/>
          <w:szCs w:val="24"/>
        </w:rPr>
        <w:t xml:space="preserve"> «О проекте решения Муниципального Совета «О внесении изменений в решение Муниципального Совета от 04.12.2017 </w:t>
      </w:r>
      <w:r w:rsidR="009A6FA3">
        <w:rPr>
          <w:rFonts w:ascii="Times New Roman" w:hAnsi="Times New Roman"/>
          <w:b w:val="0"/>
          <w:szCs w:val="24"/>
        </w:rPr>
        <w:t xml:space="preserve">                                  </w:t>
      </w:r>
      <w:r w:rsidR="00FF7755">
        <w:rPr>
          <w:rFonts w:ascii="Times New Roman" w:hAnsi="Times New Roman"/>
          <w:b w:val="0"/>
          <w:szCs w:val="24"/>
        </w:rPr>
        <w:t>№ 080-010-5-2017»</w:t>
      </w:r>
      <w:r w:rsidR="00726752">
        <w:rPr>
          <w:rFonts w:ascii="Times New Roman" w:hAnsi="Times New Roman"/>
          <w:b w:val="0"/>
          <w:szCs w:val="24"/>
        </w:rPr>
        <w:t xml:space="preserve"> </w:t>
      </w:r>
      <w:r w:rsidRPr="001B4FAF">
        <w:rPr>
          <w:rFonts w:ascii="Times New Roman" w:hAnsi="Times New Roman"/>
          <w:b w:val="0"/>
          <w:szCs w:val="24"/>
        </w:rPr>
        <w:t>Муниципальный Совет</w:t>
      </w:r>
    </w:p>
    <w:p w:rsidR="00B06083" w:rsidRPr="001B4FAF" w:rsidRDefault="00B06083" w:rsidP="00545323">
      <w:pPr>
        <w:pStyle w:val="22"/>
        <w:spacing w:line="360" w:lineRule="auto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1B4FAF" w:rsidRDefault="00793ADF" w:rsidP="00545323">
      <w:pPr>
        <w:spacing w:line="36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>РЕШИ</w:t>
      </w:r>
      <w:r w:rsidR="00B06083" w:rsidRPr="001B4FAF">
        <w:rPr>
          <w:rFonts w:ascii="Times New Roman" w:hAnsi="Times New Roman"/>
          <w:b/>
          <w:sz w:val="24"/>
          <w:szCs w:val="24"/>
        </w:rPr>
        <w:t>Л:</w:t>
      </w:r>
    </w:p>
    <w:p w:rsidR="00811D19" w:rsidRDefault="00FF7755" w:rsidP="0054532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ешение Муниципального Совета от 04.12.2017 № 080-010-5-2017 «О бюджете внутригородского муниципального образования Санкт-Петербурга муниципальный округ Северный на 2018 год (в целом)</w:t>
      </w:r>
      <w:r w:rsidR="005453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45323" w:rsidRDefault="00FF7755" w:rsidP="00545323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пункт 7 </w:t>
      </w:r>
      <w:r w:rsidR="00545323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45323">
        <w:rPr>
          <w:rFonts w:ascii="Times New Roman" w:hAnsi="Times New Roman"/>
          <w:sz w:val="24"/>
          <w:szCs w:val="24"/>
        </w:rPr>
        <w:t>следующей</w:t>
      </w:r>
      <w:r>
        <w:rPr>
          <w:rFonts w:ascii="Times New Roman" w:hAnsi="Times New Roman"/>
          <w:sz w:val="24"/>
          <w:szCs w:val="24"/>
        </w:rPr>
        <w:t xml:space="preserve"> редакции</w:t>
      </w:r>
      <w:r w:rsidR="00545323">
        <w:rPr>
          <w:rFonts w:ascii="Times New Roman" w:hAnsi="Times New Roman"/>
          <w:sz w:val="24"/>
          <w:szCs w:val="24"/>
        </w:rPr>
        <w:t>:</w:t>
      </w:r>
    </w:p>
    <w:p w:rsidR="00FF7755" w:rsidRDefault="00FF7755" w:rsidP="0054532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4532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енных на исполнение публичных нормативных обязательств на 2018 год в сумме 12643,9 тыс. руб.»</w:t>
      </w:r>
    </w:p>
    <w:p w:rsidR="00FF7755" w:rsidRDefault="00FF7755" w:rsidP="00545323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риложение 1 «Доходы бюджета внутригородского муниципального образования Санкт-Петербурга муниципальный округ Северный на 2018 год» к решению в реакции согласно Приложению 1 к настоящему решению.</w:t>
      </w:r>
    </w:p>
    <w:p w:rsidR="00FF7755" w:rsidRDefault="00FF7755" w:rsidP="00545323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Приложение 2 «Ведомственная структура расходов бюджета внутригородского муниципального образования Санкт-Петербурга муниципальный округ Северный на 2018 год» к решению в редакции согласно Приложению 2 к настоящему решению.</w:t>
      </w:r>
    </w:p>
    <w:p w:rsidR="00FF7755" w:rsidRDefault="00FF7755" w:rsidP="00545323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Приложение 3 «Распределение бюджетных ассигнований бюджета внутригородского муниципального образования Санкт-Петербурга муниципальный округ Северный по разделам, подразделам, целевым статьям, группам и подгруппам </w:t>
      </w:r>
      <w:proofErr w:type="gramStart"/>
      <w:r>
        <w:rPr>
          <w:rFonts w:ascii="Times New Roman" w:hAnsi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8 год» к решению в редакции согласно Приложению 3 к настоящему решению.</w:t>
      </w:r>
    </w:p>
    <w:p w:rsidR="00FF7755" w:rsidRPr="00B27D3A" w:rsidRDefault="00FF7755" w:rsidP="00B27D3A">
      <w:pPr>
        <w:pStyle w:val="af0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360" w:lineRule="auto"/>
        <w:ind w:left="0" w:firstLine="567"/>
        <w:jc w:val="both"/>
      </w:pPr>
      <w:r>
        <w:t>Настоящее решение вступает в силу после его официального опубликования.</w:t>
      </w:r>
    </w:p>
    <w:p w:rsidR="00B06083" w:rsidRPr="008F3AA8" w:rsidRDefault="00881C35" w:rsidP="0054532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A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3AA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proofErr w:type="spellStart"/>
      <w:r w:rsidR="00922E7F">
        <w:rPr>
          <w:rFonts w:ascii="Times New Roman" w:hAnsi="Times New Roman"/>
          <w:sz w:val="24"/>
          <w:szCs w:val="24"/>
        </w:rPr>
        <w:t>И.О.</w:t>
      </w:r>
      <w:r w:rsidRPr="008F3AA8">
        <w:rPr>
          <w:rFonts w:ascii="Times New Roman" w:hAnsi="Times New Roman"/>
          <w:sz w:val="24"/>
          <w:szCs w:val="24"/>
        </w:rPr>
        <w:t>Г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Pr="008F3AA8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B023EA" w:rsidRPr="008F3AA8">
        <w:rPr>
          <w:rFonts w:ascii="Times New Roman" w:hAnsi="Times New Roman"/>
          <w:sz w:val="24"/>
          <w:szCs w:val="24"/>
        </w:rPr>
        <w:t>исполняющего полномочия председателя Муницип</w:t>
      </w:r>
      <w:r w:rsidR="00523D49">
        <w:rPr>
          <w:rFonts w:ascii="Times New Roman" w:hAnsi="Times New Roman"/>
          <w:sz w:val="24"/>
          <w:szCs w:val="24"/>
        </w:rPr>
        <w:t>ального Совета</w:t>
      </w:r>
      <w:r w:rsidR="00922E7F">
        <w:rPr>
          <w:rFonts w:ascii="Times New Roman" w:hAnsi="Times New Roman"/>
          <w:sz w:val="24"/>
          <w:szCs w:val="24"/>
        </w:rPr>
        <w:t>,</w:t>
      </w:r>
      <w:r w:rsidR="00523D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2E7F">
        <w:rPr>
          <w:rFonts w:ascii="Times New Roman" w:hAnsi="Times New Roman"/>
          <w:sz w:val="24"/>
          <w:szCs w:val="24"/>
        </w:rPr>
        <w:t>И.О.Г</w:t>
      </w:r>
      <w:r w:rsidR="00523D49">
        <w:rPr>
          <w:rFonts w:ascii="Times New Roman" w:hAnsi="Times New Roman"/>
          <w:sz w:val="24"/>
          <w:szCs w:val="24"/>
        </w:rPr>
        <w:t>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="00523D49">
        <w:rPr>
          <w:rFonts w:ascii="Times New Roman" w:hAnsi="Times New Roman"/>
          <w:sz w:val="24"/>
          <w:szCs w:val="24"/>
        </w:rPr>
        <w:t xml:space="preserve"> Местной а</w:t>
      </w:r>
      <w:r w:rsidR="00B023EA" w:rsidRPr="008F3AA8">
        <w:rPr>
          <w:rFonts w:ascii="Times New Roman" w:hAnsi="Times New Roman"/>
          <w:sz w:val="24"/>
          <w:szCs w:val="24"/>
        </w:rPr>
        <w:t>дминистрации.</w:t>
      </w:r>
    </w:p>
    <w:p w:rsidR="00B06083" w:rsidRPr="001B4FAF" w:rsidRDefault="00B06083" w:rsidP="00E12673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D42677" w:rsidRPr="001B4FAF" w:rsidRDefault="00D42677" w:rsidP="00E12673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0A70D6" w:rsidRDefault="00F82449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</w:t>
      </w:r>
      <w:r w:rsidR="00591D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О</w:t>
      </w:r>
      <w:r w:rsidR="00591D95">
        <w:rPr>
          <w:rFonts w:ascii="Times New Roman" w:hAnsi="Times New Roman"/>
          <w:szCs w:val="24"/>
        </w:rPr>
        <w:t>.</w:t>
      </w:r>
      <w:r w:rsidR="00523D49">
        <w:rPr>
          <w:rFonts w:ascii="Times New Roman" w:hAnsi="Times New Roman"/>
          <w:szCs w:val="24"/>
        </w:rPr>
        <w:t>Г</w:t>
      </w:r>
      <w:r w:rsidR="00B06083" w:rsidRPr="000A70D6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ы</w:t>
      </w:r>
      <w:proofErr w:type="spellEnd"/>
      <w:r w:rsidR="00B06083" w:rsidRPr="000A70D6">
        <w:rPr>
          <w:rFonts w:ascii="Times New Roman" w:hAnsi="Times New Roman"/>
          <w:szCs w:val="24"/>
        </w:rPr>
        <w:t xml:space="preserve"> муниципального образования</w:t>
      </w:r>
      <w:r w:rsidR="00881C35" w:rsidRPr="000A70D6">
        <w:rPr>
          <w:rFonts w:ascii="Times New Roman" w:hAnsi="Times New Roman"/>
          <w:szCs w:val="24"/>
        </w:rPr>
        <w:t>,</w:t>
      </w:r>
    </w:p>
    <w:p w:rsidR="00881C35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исполняющ</w:t>
      </w:r>
      <w:r w:rsidR="00F82449">
        <w:rPr>
          <w:rFonts w:ascii="Times New Roman" w:hAnsi="Times New Roman"/>
          <w:szCs w:val="24"/>
        </w:rPr>
        <w:t>его</w:t>
      </w:r>
      <w:r w:rsidRPr="000A70D6">
        <w:rPr>
          <w:rFonts w:ascii="Times New Roman" w:hAnsi="Times New Roman"/>
          <w:szCs w:val="24"/>
        </w:rPr>
        <w:t xml:space="preserve"> полномочия</w:t>
      </w:r>
    </w:p>
    <w:p w:rsidR="00B06083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п</w:t>
      </w:r>
      <w:r w:rsidR="00B06083" w:rsidRPr="000A70D6">
        <w:rPr>
          <w:rFonts w:ascii="Times New Roman" w:hAnsi="Times New Roman"/>
          <w:szCs w:val="24"/>
        </w:rPr>
        <w:t>редседател</w:t>
      </w:r>
      <w:r w:rsidRPr="000A70D6">
        <w:rPr>
          <w:rFonts w:ascii="Times New Roman" w:hAnsi="Times New Roman"/>
          <w:szCs w:val="24"/>
        </w:rPr>
        <w:t>я</w:t>
      </w:r>
      <w:r w:rsidR="00B06083" w:rsidRPr="000A70D6">
        <w:rPr>
          <w:rFonts w:ascii="Times New Roman" w:hAnsi="Times New Roman"/>
          <w:szCs w:val="24"/>
        </w:rPr>
        <w:t xml:space="preserve"> Муниципального Совета</w:t>
      </w:r>
      <w:r w:rsidR="001B4FAF" w:rsidRPr="000A70D6">
        <w:rPr>
          <w:rFonts w:ascii="Times New Roman" w:hAnsi="Times New Roman"/>
          <w:sz w:val="28"/>
        </w:rPr>
        <w:tab/>
      </w:r>
      <w:r w:rsidR="009251EF">
        <w:rPr>
          <w:rFonts w:ascii="Times New Roman" w:hAnsi="Times New Roman"/>
          <w:sz w:val="28"/>
        </w:rPr>
        <w:t xml:space="preserve">                                  </w:t>
      </w:r>
      <w:r w:rsidR="00F82449" w:rsidRPr="00591D95">
        <w:rPr>
          <w:rFonts w:ascii="Times New Roman" w:hAnsi="Times New Roman"/>
          <w:szCs w:val="24"/>
        </w:rPr>
        <w:t>Т.Ф. Ануфриева</w:t>
      </w:r>
    </w:p>
    <w:p w:rsidR="00E12673" w:rsidRDefault="00E12673" w:rsidP="0015791F">
      <w:pPr>
        <w:ind w:left="5670"/>
        <w:outlineLvl w:val="0"/>
        <w:rPr>
          <w:rFonts w:ascii="Times New Roman" w:hAnsi="Times New Roman"/>
        </w:rPr>
        <w:sectPr w:rsidR="00E12673" w:rsidSect="00E12673">
          <w:headerReference w:type="even" r:id="rId13"/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AC0006" w:rsidRPr="001C35D7" w:rsidRDefault="00AC0006" w:rsidP="00AC0006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:rsidR="00AC0006" w:rsidRPr="001C35D7" w:rsidRDefault="00AC0006" w:rsidP="00AC0006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>к решению Муниципального Совета</w:t>
      </w:r>
    </w:p>
    <w:p w:rsidR="00AC0006" w:rsidRPr="00D5479E" w:rsidRDefault="00AC0006" w:rsidP="00AC00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9»февраля  2018 </w:t>
      </w:r>
      <w:r w:rsidR="00B27D3A">
        <w:rPr>
          <w:rFonts w:ascii="Times New Roman" w:hAnsi="Times New Roman"/>
        </w:rPr>
        <w:t>N095</w:t>
      </w:r>
      <w:r w:rsidR="00B34237">
        <w:rPr>
          <w:rFonts w:ascii="Times New Roman" w:hAnsi="Times New Roman"/>
        </w:rPr>
        <w:t>-012-5-2018</w:t>
      </w:r>
    </w:p>
    <w:p w:rsidR="00AC0006" w:rsidRDefault="00AC0006" w:rsidP="001C35D7">
      <w:pPr>
        <w:jc w:val="right"/>
        <w:rPr>
          <w:rFonts w:ascii="Times New Roman" w:hAnsi="Times New Roman"/>
        </w:rPr>
      </w:pPr>
    </w:p>
    <w:p w:rsidR="001C35D7" w:rsidRPr="001C35D7" w:rsidRDefault="001C35D7" w:rsidP="001C35D7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1C35D7" w:rsidRPr="001C35D7" w:rsidRDefault="001C35D7" w:rsidP="001C35D7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>к решению Муниципального Совета</w:t>
      </w:r>
    </w:p>
    <w:p w:rsidR="00597577" w:rsidRPr="00D5479E" w:rsidRDefault="00A32C26" w:rsidP="001C35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9F379D">
        <w:rPr>
          <w:rFonts w:ascii="Times New Roman" w:hAnsi="Times New Roman"/>
        </w:rPr>
        <w:t>04</w:t>
      </w:r>
      <w:r w:rsidR="0094067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</w:t>
      </w:r>
      <w:r w:rsidR="00940674">
        <w:rPr>
          <w:rFonts w:ascii="Times New Roman" w:hAnsi="Times New Roman"/>
        </w:rPr>
        <w:t xml:space="preserve">бря 2017 </w:t>
      </w:r>
      <w:r w:rsidR="00940674" w:rsidRPr="00940674">
        <w:rPr>
          <w:rFonts w:ascii="Times New Roman" w:hAnsi="Times New Roman"/>
        </w:rPr>
        <w:t>N</w:t>
      </w:r>
      <w:r w:rsidR="009251EF">
        <w:rPr>
          <w:rFonts w:ascii="Times New Roman" w:hAnsi="Times New Roman"/>
        </w:rPr>
        <w:t>080-010-5-2017</w:t>
      </w:r>
    </w:p>
    <w:p w:rsidR="00597577" w:rsidRPr="00D5479E" w:rsidRDefault="00597577" w:rsidP="00597577">
      <w:pPr>
        <w:rPr>
          <w:rFonts w:ascii="Times New Roman" w:hAnsi="Times New Roman"/>
        </w:rPr>
      </w:pPr>
    </w:p>
    <w:p w:rsidR="00597577" w:rsidRPr="001A03E4" w:rsidRDefault="00597577" w:rsidP="00597577">
      <w:pPr>
        <w:jc w:val="center"/>
        <w:rPr>
          <w:rFonts w:ascii="Times New Roman" w:hAnsi="Times New Roman"/>
          <w:b/>
        </w:rPr>
      </w:pPr>
      <w:r w:rsidRPr="001A03E4">
        <w:rPr>
          <w:rFonts w:ascii="Times New Roman" w:hAnsi="Times New Roman"/>
          <w:b/>
        </w:rPr>
        <w:t>ДОХОДЫ БЮДЖЕТА</w:t>
      </w:r>
    </w:p>
    <w:p w:rsidR="00597577" w:rsidRPr="001A03E4" w:rsidRDefault="00597577" w:rsidP="00597577">
      <w:pPr>
        <w:jc w:val="center"/>
        <w:rPr>
          <w:rFonts w:ascii="Times New Roman" w:hAnsi="Times New Roman"/>
          <w:b/>
        </w:rPr>
      </w:pPr>
      <w:r w:rsidRPr="001A03E4">
        <w:rPr>
          <w:rFonts w:ascii="Times New Roman" w:hAnsi="Times New Roman"/>
          <w:b/>
        </w:rPr>
        <w:t>ВНУТРИГОРОДСКОГО МУНИЦИПАЛЬНОГО ОБРАЗОВАНИЯ</w:t>
      </w:r>
    </w:p>
    <w:p w:rsidR="00597577" w:rsidRDefault="00597577" w:rsidP="00AC0006">
      <w:pPr>
        <w:jc w:val="center"/>
        <w:outlineLvl w:val="0"/>
        <w:rPr>
          <w:rFonts w:ascii="Times New Roman" w:hAnsi="Times New Roman"/>
          <w:b/>
        </w:rPr>
      </w:pPr>
      <w:r w:rsidRPr="001A03E4">
        <w:rPr>
          <w:rFonts w:ascii="Times New Roman" w:hAnsi="Times New Roman"/>
          <w:b/>
        </w:rPr>
        <w:t xml:space="preserve">САНКТ-ПЕТЕРБУРГА МУНИЦИПАЛЬНЫЙ ОКРУГ </w:t>
      </w:r>
      <w:r w:rsidR="00F82449">
        <w:rPr>
          <w:rFonts w:ascii="Times New Roman" w:hAnsi="Times New Roman"/>
          <w:b/>
        </w:rPr>
        <w:t>СЕВЕРНЫЙ</w:t>
      </w:r>
      <w:r w:rsidR="00AC0006">
        <w:rPr>
          <w:rFonts w:ascii="Times New Roman" w:hAnsi="Times New Roman"/>
          <w:b/>
        </w:rPr>
        <w:t xml:space="preserve"> </w:t>
      </w:r>
      <w:r w:rsidRPr="001A03E4">
        <w:rPr>
          <w:rFonts w:ascii="Times New Roman" w:hAnsi="Times New Roman"/>
          <w:b/>
        </w:rPr>
        <w:t>НА 201</w:t>
      </w:r>
      <w:r w:rsidR="001540C4" w:rsidRPr="001A03E4">
        <w:rPr>
          <w:rFonts w:ascii="Times New Roman" w:hAnsi="Times New Roman"/>
          <w:b/>
        </w:rPr>
        <w:t>8</w:t>
      </w:r>
      <w:r w:rsidRPr="001A03E4">
        <w:rPr>
          <w:rFonts w:ascii="Times New Roman" w:hAnsi="Times New Roman"/>
          <w:b/>
        </w:rPr>
        <w:t xml:space="preserve"> ГОД</w:t>
      </w:r>
    </w:p>
    <w:p w:rsidR="00AC0006" w:rsidRDefault="00AC0006" w:rsidP="00AC0006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>.)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816"/>
        <w:gridCol w:w="2700"/>
        <w:gridCol w:w="5381"/>
        <w:gridCol w:w="1134"/>
      </w:tblGrid>
      <w:tr w:rsidR="00AC0006" w:rsidRPr="00AC0006" w:rsidTr="00AC0006">
        <w:trPr>
          <w:trHeight w:val="276"/>
        </w:trPr>
        <w:tc>
          <w:tcPr>
            <w:tcW w:w="816" w:type="dxa"/>
            <w:hideMark/>
          </w:tcPr>
          <w:p w:rsidR="00AC0006" w:rsidRPr="00AC0006" w:rsidRDefault="00AC0006" w:rsidP="00545323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№ </w:t>
            </w:r>
            <w:proofErr w:type="gramStart"/>
            <w:r w:rsidRPr="00AC0006">
              <w:rPr>
                <w:b/>
                <w:bCs/>
              </w:rPr>
              <w:t>п</w:t>
            </w:r>
            <w:proofErr w:type="gramEnd"/>
            <w:r w:rsidRPr="00AC0006">
              <w:rPr>
                <w:b/>
                <w:bCs/>
              </w:rPr>
              <w:t>/п</w:t>
            </w:r>
          </w:p>
        </w:tc>
        <w:tc>
          <w:tcPr>
            <w:tcW w:w="2700" w:type="dxa"/>
            <w:hideMark/>
          </w:tcPr>
          <w:p w:rsidR="00AC0006" w:rsidRPr="00AC0006" w:rsidRDefault="00AC0006" w:rsidP="00545323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КОД СТАТЬИ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ИСТОЧНИКИ ДОХОДОВ</w:t>
            </w:r>
          </w:p>
        </w:tc>
        <w:tc>
          <w:tcPr>
            <w:tcW w:w="1134" w:type="dxa"/>
            <w:hideMark/>
          </w:tcPr>
          <w:p w:rsidR="00AC0006" w:rsidRPr="00AC0006" w:rsidRDefault="00AC0006" w:rsidP="00545323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Сумма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I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00 1 00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85218,4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4919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1000 00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077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1010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090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1011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089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1012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1020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865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1021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AC0006">
              <w:rPr>
                <w:b/>
              </w:rPr>
              <w:t>в(</w:t>
            </w:r>
            <w:proofErr w:type="gramEnd"/>
            <w:r w:rsidRPr="00AC0006">
              <w:rPr>
                <w:b/>
              </w:rPr>
              <w:t>в том числе минимальный налог,</w:t>
            </w:r>
            <w:r>
              <w:rPr>
                <w:b/>
              </w:rPr>
              <w:t xml:space="preserve"> </w:t>
            </w:r>
            <w:r w:rsidRPr="00AC0006">
              <w:rPr>
                <w:b/>
              </w:rPr>
              <w:t>зачисляемый в бюджеты субъектов Российской Федерации)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86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1022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1050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2000 02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2657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2010 02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2655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2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2020 02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5 04000 02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492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3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5 04030 02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492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09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,4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09 04040 01 0000 11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,4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3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6998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867  1 13 02993 03 0100 13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6998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1 13 02993 03 0200 13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Другие виды прочих доходов от компенсации затрат </w:t>
            </w:r>
            <w:r w:rsidRPr="00AC0006">
              <w:rPr>
                <w:b/>
              </w:rPr>
              <w:lastRenderedPageBreak/>
              <w:t>бюджетов внутригородских муниципальных образований 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lastRenderedPageBreak/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lastRenderedPageBreak/>
              <w:t>4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6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30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 1 16 06000 01 00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6 33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1 16 33030 03 00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6 90030 03 00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10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6 90030 03 01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03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806 1 16 90030 03 01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10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1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807 1 16 90030 03 01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68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1.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849 1 16 90030 03 01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5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849 1 16 90030 03 02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3.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1 16 90030 03 0400 14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7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ПРОЧИЕ НЕНАЛОГОВЫЕ ДОХОДЫ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1 17 01030 03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1 17 05000 00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5.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1 17 05030 03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II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00 2 00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18281,6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lastRenderedPageBreak/>
              <w:t>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 2 02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81,6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00 2 02 30000 00 00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8281,6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30024 03 00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601,4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1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30024 03 01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594,5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1.2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30024 03 02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6,9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30027 03 00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5680,2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30027 03 01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1688,1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1.1.2.2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2 030027 03 02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992,1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2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7 03010 03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3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00  2 08 00000 00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3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08 03000 03 0000 18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4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00 2 19 00000 00 0000 000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4.1.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923 2 19 60010 03 0000 151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</w:rPr>
            </w:pPr>
            <w:r w:rsidRPr="00AC0006">
              <w:rPr>
                <w:b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0,0</w:t>
            </w:r>
          </w:p>
        </w:tc>
      </w:tr>
      <w:tr w:rsidR="00AC0006" w:rsidRPr="00AC0006" w:rsidTr="00AC0006">
        <w:trPr>
          <w:trHeight w:val="20"/>
        </w:trPr>
        <w:tc>
          <w:tcPr>
            <w:tcW w:w="816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2700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5381" w:type="dxa"/>
            <w:hideMark/>
          </w:tcPr>
          <w:p w:rsidR="00AC0006" w:rsidRPr="00AC0006" w:rsidRDefault="00AC0006" w:rsidP="00545323">
            <w:pPr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hideMark/>
          </w:tcPr>
          <w:p w:rsidR="00AC0006" w:rsidRPr="00AC0006" w:rsidRDefault="00AC0006" w:rsidP="00AC0006">
            <w:pPr>
              <w:jc w:val="center"/>
              <w:outlineLvl w:val="0"/>
              <w:rPr>
                <w:b/>
                <w:bCs/>
              </w:rPr>
            </w:pPr>
            <w:r w:rsidRPr="00AC0006">
              <w:rPr>
                <w:b/>
                <w:bCs/>
              </w:rPr>
              <w:t>103500,0</w:t>
            </w:r>
          </w:p>
        </w:tc>
      </w:tr>
    </w:tbl>
    <w:p w:rsidR="00AC0006" w:rsidRDefault="00AC0006" w:rsidP="00AC0006">
      <w:pPr>
        <w:jc w:val="center"/>
        <w:outlineLvl w:val="0"/>
        <w:rPr>
          <w:rFonts w:ascii="Times New Roman" w:hAnsi="Times New Roman"/>
          <w:b/>
        </w:rPr>
      </w:pPr>
    </w:p>
    <w:p w:rsidR="00AC0006" w:rsidRDefault="00AC0006" w:rsidP="00597577">
      <w:pPr>
        <w:keepNext/>
        <w:jc w:val="both"/>
        <w:outlineLvl w:val="1"/>
        <w:rPr>
          <w:rFonts w:ascii="Times New Roman" w:hAnsi="Times New Roman"/>
        </w:rPr>
      </w:pPr>
    </w:p>
    <w:p w:rsidR="00AC0006" w:rsidRPr="00AC0006" w:rsidRDefault="00AC0006" w:rsidP="00597577">
      <w:pPr>
        <w:keepNext/>
        <w:jc w:val="both"/>
        <w:outlineLvl w:val="1"/>
        <w:rPr>
          <w:rFonts w:ascii="Times New Roman" w:hAnsi="Times New Roman"/>
        </w:rPr>
      </w:pPr>
    </w:p>
    <w:p w:rsidR="00597577" w:rsidRPr="001540C4" w:rsidRDefault="00597577" w:rsidP="00597577">
      <w:pPr>
        <w:rPr>
          <w:rFonts w:ascii="Times New Roman" w:hAnsi="Times New Roman"/>
          <w:color w:val="FF0000"/>
        </w:rPr>
      </w:pPr>
    </w:p>
    <w:p w:rsidR="00597577" w:rsidRPr="001540C4" w:rsidRDefault="00F82449" w:rsidP="00CC7465">
      <w:pPr>
        <w:ind w:firstLine="567"/>
        <w:rPr>
          <w:rFonts w:ascii="Times New Roman" w:hAnsi="Times New Roman"/>
          <w:b/>
          <w:color w:val="FF0000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591D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</w:t>
      </w:r>
      <w:r w:rsidR="00591D95">
        <w:rPr>
          <w:rFonts w:ascii="Times New Roman" w:hAnsi="Times New Roman"/>
          <w:b/>
          <w:sz w:val="24"/>
          <w:szCs w:val="24"/>
        </w:rPr>
        <w:t>.</w:t>
      </w:r>
      <w:r w:rsidR="00523D49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лавы</w:t>
      </w:r>
      <w:r w:rsidR="00523D49">
        <w:rPr>
          <w:rFonts w:ascii="Times New Roman" w:hAnsi="Times New Roman"/>
          <w:b/>
          <w:sz w:val="24"/>
          <w:szCs w:val="24"/>
        </w:rPr>
        <w:t>Местной</w:t>
      </w:r>
      <w:proofErr w:type="spellEnd"/>
      <w:r w:rsidR="00523D49">
        <w:rPr>
          <w:rFonts w:ascii="Times New Roman" w:hAnsi="Times New Roman"/>
          <w:b/>
          <w:sz w:val="24"/>
          <w:szCs w:val="24"/>
        </w:rPr>
        <w:t xml:space="preserve"> а</w:t>
      </w:r>
      <w:r w:rsidR="00597577" w:rsidRPr="00406BA8">
        <w:rPr>
          <w:rFonts w:ascii="Times New Roman" w:hAnsi="Times New Roman"/>
          <w:b/>
          <w:sz w:val="24"/>
          <w:szCs w:val="24"/>
        </w:rPr>
        <w:t xml:space="preserve">дминистрации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/>
          <w:b/>
          <w:sz w:val="24"/>
          <w:szCs w:val="24"/>
        </w:rPr>
        <w:t>Пустосмехова</w:t>
      </w:r>
      <w:proofErr w:type="spellEnd"/>
    </w:p>
    <w:p w:rsidR="00070BAC" w:rsidRDefault="00597577" w:rsidP="00597577">
      <w:pPr>
        <w:jc w:val="right"/>
        <w:rPr>
          <w:rFonts w:ascii="Times New Roman" w:hAnsi="Times New Roman"/>
          <w:color w:val="FF0000"/>
        </w:rPr>
      </w:pPr>
      <w:r w:rsidRPr="001540C4">
        <w:rPr>
          <w:rFonts w:ascii="Times New Roman" w:hAnsi="Times New Roman"/>
          <w:color w:val="FF0000"/>
        </w:rPr>
        <w:br w:type="page"/>
      </w:r>
    </w:p>
    <w:p w:rsidR="00AC0006" w:rsidRPr="001C35D7" w:rsidRDefault="00AC0006" w:rsidP="00AC0006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C0006" w:rsidRPr="001C35D7" w:rsidRDefault="00AC0006" w:rsidP="00AC0006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>к решению Муниципального Совета</w:t>
      </w:r>
    </w:p>
    <w:p w:rsidR="00AC0006" w:rsidRDefault="00AC0006" w:rsidP="00AC00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9» февраля 2018 </w:t>
      </w:r>
      <w:r w:rsidR="00B34237">
        <w:rPr>
          <w:rFonts w:ascii="Times New Roman" w:hAnsi="Times New Roman"/>
        </w:rPr>
        <w:t>N</w:t>
      </w:r>
      <w:r w:rsidR="00B27D3A">
        <w:rPr>
          <w:rFonts w:ascii="Times New Roman" w:hAnsi="Times New Roman"/>
        </w:rPr>
        <w:t>095</w:t>
      </w:r>
      <w:r w:rsidR="00B34237">
        <w:rPr>
          <w:rFonts w:ascii="Times New Roman" w:hAnsi="Times New Roman"/>
        </w:rPr>
        <w:t>-012-5-2018</w:t>
      </w:r>
      <w:r w:rsidRPr="009251EF">
        <w:rPr>
          <w:rFonts w:ascii="Times New Roman" w:hAnsi="Times New Roman"/>
        </w:rPr>
        <w:t xml:space="preserve"> </w:t>
      </w:r>
    </w:p>
    <w:p w:rsidR="00AC0006" w:rsidRDefault="00AC0006" w:rsidP="00591D95">
      <w:pPr>
        <w:jc w:val="right"/>
        <w:rPr>
          <w:rFonts w:ascii="Times New Roman" w:hAnsi="Times New Roman"/>
        </w:rPr>
      </w:pPr>
    </w:p>
    <w:p w:rsidR="00591D95" w:rsidRPr="001C35D7" w:rsidRDefault="00591D95" w:rsidP="00591D95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591D95" w:rsidRPr="001C35D7" w:rsidRDefault="00591D95" w:rsidP="00591D95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>к решению Муниципального Совета</w:t>
      </w:r>
    </w:p>
    <w:p w:rsidR="00597577" w:rsidRDefault="009F379D" w:rsidP="009F3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4» декабря 2017 </w:t>
      </w:r>
      <w:r w:rsidR="009251EF" w:rsidRPr="00940674">
        <w:rPr>
          <w:rFonts w:ascii="Times New Roman" w:hAnsi="Times New Roman"/>
        </w:rPr>
        <w:t>N</w:t>
      </w:r>
      <w:r w:rsidR="009251EF">
        <w:rPr>
          <w:rFonts w:ascii="Times New Roman" w:hAnsi="Times New Roman"/>
        </w:rPr>
        <w:t>080-010-5-2017</w:t>
      </w:r>
    </w:p>
    <w:p w:rsidR="009F379D" w:rsidRDefault="009F379D" w:rsidP="009F379D">
      <w:pPr>
        <w:jc w:val="right"/>
        <w:rPr>
          <w:rFonts w:ascii="Times New Roman" w:hAnsi="Times New Roman"/>
          <w:b/>
        </w:rPr>
      </w:pPr>
    </w:p>
    <w:p w:rsidR="00597577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ВЕДОМСТВЕННАЯ СТРУКТУРА РАСХОДОВ</w:t>
      </w:r>
    </w:p>
    <w:p w:rsidR="00597577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 xml:space="preserve"> БЮДЖЕТА ВНУТРИГОРОДСКОГО МУНИЦИПАЛЬНОГО ОБРАЗОВАНИЯ</w:t>
      </w:r>
    </w:p>
    <w:p w:rsidR="00597577" w:rsidRPr="0090249B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 xml:space="preserve">САНКТ-ПЕТЕРБУРГА МУНИЦИПАЛЬНЫЙ ОКРУГ </w:t>
      </w:r>
      <w:r w:rsidR="00F82449">
        <w:rPr>
          <w:rFonts w:ascii="Times New Roman" w:hAnsi="Times New Roman"/>
          <w:b/>
        </w:rPr>
        <w:t>СЕВЕРНЫЙ</w:t>
      </w:r>
    </w:p>
    <w:p w:rsidR="00597577" w:rsidRPr="0090249B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НА 201</w:t>
      </w:r>
      <w:r w:rsidR="001540C4">
        <w:rPr>
          <w:rFonts w:ascii="Times New Roman" w:hAnsi="Times New Roman"/>
          <w:b/>
        </w:rPr>
        <w:t>8</w:t>
      </w:r>
      <w:r w:rsidRPr="0090249B">
        <w:rPr>
          <w:rFonts w:ascii="Times New Roman" w:hAnsi="Times New Roman"/>
          <w:b/>
        </w:rPr>
        <w:t xml:space="preserve"> ГОД</w:t>
      </w:r>
    </w:p>
    <w:p w:rsidR="00597577" w:rsidRDefault="00597577" w:rsidP="00597577">
      <w:pPr>
        <w:jc w:val="right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(тыс. руб.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3802"/>
        <w:gridCol w:w="743"/>
        <w:gridCol w:w="1227"/>
        <w:gridCol w:w="1272"/>
        <w:gridCol w:w="645"/>
        <w:gridCol w:w="1276"/>
      </w:tblGrid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№ </w:t>
            </w:r>
            <w:proofErr w:type="gramStart"/>
            <w:r w:rsidRPr="00AC0006">
              <w:rPr>
                <w:b/>
                <w:bCs/>
              </w:rPr>
              <w:t>п</w:t>
            </w:r>
            <w:proofErr w:type="gramEnd"/>
            <w:r w:rsidRPr="00AC0006">
              <w:rPr>
                <w:b/>
                <w:bCs/>
              </w:rPr>
              <w:t>/п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НАИМЕНОВАНИЕ СТАТЕЙ</w:t>
            </w:r>
          </w:p>
        </w:tc>
        <w:tc>
          <w:tcPr>
            <w:tcW w:w="743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ГРБС код</w:t>
            </w:r>
          </w:p>
        </w:tc>
        <w:tc>
          <w:tcPr>
            <w:tcW w:w="1227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Код раздела и подраздела</w:t>
            </w:r>
          </w:p>
        </w:tc>
        <w:tc>
          <w:tcPr>
            <w:tcW w:w="1272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Код целевой статьи</w:t>
            </w:r>
          </w:p>
        </w:tc>
        <w:tc>
          <w:tcPr>
            <w:tcW w:w="645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Код вида расходов</w:t>
            </w:r>
          </w:p>
        </w:tc>
        <w:tc>
          <w:tcPr>
            <w:tcW w:w="1276" w:type="dxa"/>
            <w:hideMark/>
          </w:tcPr>
          <w:p w:rsidR="00AC0006" w:rsidRPr="00AC0006" w:rsidRDefault="00AC0006" w:rsidP="00545323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Сумма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I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743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2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858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743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</w:p>
        </w:tc>
        <w:tc>
          <w:tcPr>
            <w:tcW w:w="645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858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2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AC0006" w:rsidRPr="00AC0006">
              <w:rPr>
                <w:b/>
                <w:bCs/>
              </w:rPr>
              <w:t>201000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2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1000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2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1000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551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AC0006" w:rsidRPr="00AC0006">
              <w:rPr>
                <w:b/>
                <w:bCs/>
              </w:rPr>
              <w:t>202000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410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2000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4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2000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4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2.</w:t>
            </w:r>
          </w:p>
        </w:tc>
        <w:tc>
          <w:tcPr>
            <w:tcW w:w="3802" w:type="dxa"/>
            <w:hideMark/>
          </w:tcPr>
          <w:p w:rsidR="00AC0006" w:rsidRPr="00AC0006" w:rsidRDefault="006E6D30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2000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2.1</w:t>
            </w:r>
          </w:p>
        </w:tc>
        <w:tc>
          <w:tcPr>
            <w:tcW w:w="3802" w:type="dxa"/>
            <w:hideMark/>
          </w:tcPr>
          <w:p w:rsidR="00AC0006" w:rsidRPr="00AC0006" w:rsidRDefault="006E6D30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</w:t>
            </w:r>
            <w:r w:rsidRPr="00AC0006">
              <w:rPr>
                <w:b/>
              </w:rPr>
              <w:lastRenderedPageBreak/>
              <w:t>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lastRenderedPageBreak/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2000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1.2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AC0006" w:rsidRPr="00AC0006">
              <w:rPr>
                <w:b/>
                <w:bCs/>
              </w:rPr>
              <w:t>2040002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40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40002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40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40002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40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0006" w:rsidRPr="00AC0006">
              <w:rPr>
                <w:b/>
                <w:bCs/>
              </w:rPr>
              <w:t>9201004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1004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Уплата  налогов, сборов и иных платежей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70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1004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5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II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ГЛАВНЫЙ  РАСПОРЯДИТЕЛЬ СРЕДСТВ МЕСТНОГО БЮДЖЕТ</w:t>
            </w:r>
            <w:proofErr w:type="gramStart"/>
            <w:r w:rsidRPr="00AC0006">
              <w:rPr>
                <w:b/>
                <w:bCs/>
              </w:rPr>
              <w:t>А-</w:t>
            </w:r>
            <w:proofErr w:type="gramEnd"/>
            <w:r w:rsidRPr="00AC0006">
              <w:rPr>
                <w:b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9641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1505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9236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AC0006" w:rsidRPr="00AC0006">
              <w:rPr>
                <w:b/>
                <w:bCs/>
              </w:rPr>
              <w:t>205000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5000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23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AC0006" w:rsidRPr="00AC0006">
              <w:rPr>
                <w:b/>
                <w:bCs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5411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857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857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2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521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2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521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2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lastRenderedPageBreak/>
              <w:t>1.1.2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Уплата  налогов, сборов и иных платежей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AC0006" w:rsidRPr="00AC0006">
              <w:rPr>
                <w:b/>
              </w:rPr>
              <w:t>206000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5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Расходы </w:t>
            </w:r>
            <w:proofErr w:type="gramStart"/>
            <w:r w:rsidRPr="00AC0006">
              <w:rPr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AC0006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9200G010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9200G010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9200G010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1.4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0200G085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594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4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0200G085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4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0200G085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4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0200G085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8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1.4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0200G085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8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ЕЗЕРВНЫЕ ФОНД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0006" w:rsidRPr="00AC0006">
              <w:rPr>
                <w:b/>
                <w:bCs/>
              </w:rPr>
              <w:t>7000000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бюджетные ассигнован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7000000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2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Резервные средств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7000000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7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189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300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22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300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22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300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22,6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80007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9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80007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9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80007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9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0006" w:rsidRPr="00AC0006">
              <w:rPr>
                <w:b/>
                <w:bCs/>
              </w:rPr>
              <w:t>9202004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2004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2004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1.3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0005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15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0005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5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00051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5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4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1005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67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4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1005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67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4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1005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67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5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2005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5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2005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5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2005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6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AC0006">
              <w:rPr>
                <w:b/>
                <w:bCs/>
              </w:rPr>
              <w:t>психоактивных</w:t>
            </w:r>
            <w:proofErr w:type="spellEnd"/>
            <w:r w:rsidRPr="00AC0006">
              <w:rPr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3005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6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3005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6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3005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7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4004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6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7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4004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6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7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4004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6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8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8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8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00007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9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20007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9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20007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9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200073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4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.3.10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Участие в создании условий для </w:t>
            </w:r>
            <w:r w:rsidRPr="00AC0006">
              <w:rPr>
                <w:b/>
                <w:bCs/>
              </w:rPr>
              <w:lastRenderedPageBreak/>
              <w:t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40052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9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lastRenderedPageBreak/>
              <w:t>1.3.10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40052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9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.3.10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11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40052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9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3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88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309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88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AC0006">
              <w:rPr>
                <w:b/>
                <w:bCs/>
              </w:rPr>
              <w:t xml:space="preserve"> ,</w:t>
            </w:r>
            <w:proofErr w:type="gramEnd"/>
            <w:r w:rsidRPr="00AC0006">
              <w:rPr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43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309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9000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88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309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9000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88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309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9000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88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4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0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401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8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4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5001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8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4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5001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4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5001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8,7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41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2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Муниципальная программа «Развитие </w:t>
            </w:r>
            <w:r w:rsidRPr="00AC0006">
              <w:rPr>
                <w:b/>
                <w:bCs/>
              </w:rPr>
              <w:lastRenderedPageBreak/>
              <w:t xml:space="preserve">малого бизнеса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41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1001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2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lastRenderedPageBreak/>
              <w:t>3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41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1001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2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.2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41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10012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2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0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12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БЛАГОУСТРОЙСТВО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1205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1001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67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1001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67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1001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67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200134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200134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200134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3001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496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3001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496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3001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496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4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4001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4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4001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4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4001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0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5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5001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5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5001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5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5001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4.1.6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060016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5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6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60016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5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6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60016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5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.1.7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5001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4479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7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5001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4479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.1.7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50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0600132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4479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ОБРАЗОВАНИЕ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7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705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705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9001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705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9001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705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90018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8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КУЛЬТУР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5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43101001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98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3101001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98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431010019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98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.1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7002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14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7002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4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70020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49,3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6.1.3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AC0006">
              <w:rPr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AC0006">
              <w:rPr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8005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2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3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8005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</w:rPr>
            </w:pPr>
            <w:r>
              <w:rPr>
                <w:b/>
              </w:rPr>
              <w:t>3312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6.1.3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08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80056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</w:rPr>
            </w:pPr>
            <w:r>
              <w:rPr>
                <w:b/>
              </w:rPr>
              <w:t>3312,4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lastRenderedPageBreak/>
              <w:t>7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6636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.1.</w:t>
            </w:r>
          </w:p>
        </w:tc>
        <w:tc>
          <w:tcPr>
            <w:tcW w:w="3802" w:type="dxa"/>
            <w:hideMark/>
          </w:tcPr>
          <w:p w:rsidR="00AC0006" w:rsidRPr="00AC0006" w:rsidRDefault="00FE778E" w:rsidP="0054532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 w:rsidP="00FE778E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</w:t>
            </w:r>
            <w:r w:rsidR="00FE778E">
              <w:rPr>
                <w:b/>
                <w:bCs/>
              </w:rPr>
              <w:t>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55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 w:rsidP="00FE778E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</w:t>
            </w:r>
            <w:r w:rsidR="00FE778E">
              <w:rPr>
                <w:b/>
                <w:bCs/>
              </w:rPr>
              <w:t>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0006" w:rsidRPr="00AC0006">
              <w:rPr>
                <w:b/>
                <w:bCs/>
              </w:rPr>
              <w:t>9203002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55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 w:rsidP="00FE778E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  <w:r w:rsidR="00FE778E">
              <w:rPr>
                <w:b/>
              </w:rPr>
              <w:t>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3002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55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 w:rsidP="00FE778E">
            <w:pPr>
              <w:jc w:val="center"/>
              <w:rPr>
                <w:b/>
              </w:rPr>
            </w:pPr>
            <w:r w:rsidRPr="00AC0006">
              <w:rPr>
                <w:b/>
              </w:rPr>
              <w:t>100</w:t>
            </w:r>
            <w:r w:rsidR="00FE778E">
              <w:rPr>
                <w:b/>
              </w:rPr>
              <w:t>1</w:t>
            </w:r>
          </w:p>
        </w:tc>
        <w:tc>
          <w:tcPr>
            <w:tcW w:w="1272" w:type="dxa"/>
            <w:hideMark/>
          </w:tcPr>
          <w:p w:rsidR="00AC0006" w:rsidRPr="00AC0006" w:rsidRDefault="00711B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006" w:rsidRPr="00AC0006">
              <w:rPr>
                <w:b/>
              </w:rPr>
              <w:t>92030023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55,8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ОХРАНА СЕМЬИ И ДЕТСТВ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5680,2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1100G086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1688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1100G086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1688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2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1100G086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1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1688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.2.2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Расходы </w:t>
            </w:r>
            <w:proofErr w:type="gramStart"/>
            <w:r w:rsidRPr="00AC0006">
              <w:rPr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C0006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1100G087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3992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2.2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1100G087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992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.2.2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004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1100G0870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2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3992,1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1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44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1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44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8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101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16002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544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101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6002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44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8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160024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544,9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00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02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202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79523002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2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3002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00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</w:rPr>
            </w:pPr>
            <w:r>
              <w:rPr>
                <w:b/>
              </w:rPr>
              <w:t>13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.1.1.1.1.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</w:rPr>
            </w:pPr>
            <w:r w:rsidRPr="00AC0006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923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1202</w:t>
            </w:r>
          </w:p>
        </w:tc>
        <w:tc>
          <w:tcPr>
            <w:tcW w:w="1272" w:type="dxa"/>
            <w:hideMark/>
          </w:tcPr>
          <w:p w:rsidR="00AC0006" w:rsidRPr="00AC0006" w:rsidRDefault="00AC0006" w:rsidP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7952300251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240</w:t>
            </w:r>
          </w:p>
        </w:tc>
        <w:tc>
          <w:tcPr>
            <w:tcW w:w="1276" w:type="dxa"/>
            <w:hideMark/>
          </w:tcPr>
          <w:p w:rsidR="00AC0006" w:rsidRPr="00AC0006" w:rsidRDefault="007B33FA">
            <w:pPr>
              <w:jc w:val="center"/>
              <w:rPr>
                <w:b/>
              </w:rPr>
            </w:pPr>
            <w:r>
              <w:rPr>
                <w:b/>
              </w:rPr>
              <w:t>1380,0</w:t>
            </w:r>
          </w:p>
        </w:tc>
      </w:tr>
      <w:tr w:rsidR="00AC0006" w:rsidRPr="00AC0006" w:rsidTr="00AC0006">
        <w:trPr>
          <w:trHeight w:val="20"/>
        </w:trPr>
        <w:tc>
          <w:tcPr>
            <w:tcW w:w="1066" w:type="dxa"/>
            <w:hideMark/>
          </w:tcPr>
          <w:p w:rsidR="00AC0006" w:rsidRPr="00AC0006" w:rsidRDefault="00AC0006">
            <w:pPr>
              <w:jc w:val="center"/>
              <w:rPr>
                <w:b/>
              </w:rPr>
            </w:pPr>
            <w:r w:rsidRPr="00AC0006">
              <w:rPr>
                <w:b/>
              </w:rPr>
              <w:t> </w:t>
            </w:r>
          </w:p>
        </w:tc>
        <w:tc>
          <w:tcPr>
            <w:tcW w:w="3802" w:type="dxa"/>
            <w:hideMark/>
          </w:tcPr>
          <w:p w:rsidR="00AC0006" w:rsidRPr="00AC0006" w:rsidRDefault="00AC0006" w:rsidP="00545323">
            <w:pPr>
              <w:rPr>
                <w:b/>
                <w:bCs/>
              </w:rPr>
            </w:pPr>
            <w:r w:rsidRPr="00AC0006">
              <w:rPr>
                <w:b/>
                <w:bCs/>
              </w:rPr>
              <w:t>ИТОГО РАСХОДОВ</w:t>
            </w:r>
          </w:p>
        </w:tc>
        <w:tc>
          <w:tcPr>
            <w:tcW w:w="743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27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645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C0006" w:rsidRPr="00AC0006" w:rsidRDefault="00AC0006">
            <w:pPr>
              <w:jc w:val="center"/>
              <w:rPr>
                <w:b/>
                <w:bCs/>
              </w:rPr>
            </w:pPr>
            <w:r w:rsidRPr="00AC0006">
              <w:rPr>
                <w:b/>
                <w:bCs/>
              </w:rPr>
              <w:t>103500,0</w:t>
            </w:r>
          </w:p>
        </w:tc>
      </w:tr>
    </w:tbl>
    <w:p w:rsidR="00AC0006" w:rsidRPr="0090249B" w:rsidRDefault="00AC0006" w:rsidP="00AC0006">
      <w:pPr>
        <w:jc w:val="center"/>
        <w:rPr>
          <w:rFonts w:ascii="Times New Roman" w:hAnsi="Times New Roman"/>
          <w:b/>
        </w:rPr>
      </w:pPr>
    </w:p>
    <w:p w:rsidR="00940674" w:rsidRDefault="00523D49" w:rsidP="00940674">
      <w:pPr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591D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</w:t>
      </w:r>
      <w:r w:rsidR="00591D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Г</w:t>
      </w:r>
      <w:r w:rsidR="00597577" w:rsidRPr="00800370">
        <w:rPr>
          <w:rFonts w:ascii="Times New Roman" w:hAnsi="Times New Roman"/>
          <w:b/>
          <w:sz w:val="24"/>
          <w:szCs w:val="24"/>
        </w:rPr>
        <w:t>лав</w:t>
      </w:r>
      <w:r w:rsidR="00D60FAC"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стной а</w:t>
      </w:r>
      <w:r w:rsidR="00597577" w:rsidRPr="00800370">
        <w:rPr>
          <w:rFonts w:ascii="Times New Roman" w:hAnsi="Times New Roman"/>
          <w:b/>
          <w:sz w:val="24"/>
          <w:szCs w:val="24"/>
        </w:rPr>
        <w:t xml:space="preserve">дминистрации                 </w:t>
      </w:r>
      <w:r w:rsidR="00D60FAC">
        <w:rPr>
          <w:rFonts w:ascii="Times New Roman" w:hAnsi="Times New Roman"/>
          <w:b/>
          <w:sz w:val="24"/>
          <w:szCs w:val="24"/>
        </w:rPr>
        <w:t xml:space="preserve">             С.В. </w:t>
      </w:r>
      <w:proofErr w:type="spellStart"/>
      <w:r w:rsidR="00D60FAC">
        <w:rPr>
          <w:rFonts w:ascii="Times New Roman" w:hAnsi="Times New Roman"/>
          <w:b/>
          <w:sz w:val="24"/>
          <w:szCs w:val="24"/>
        </w:rPr>
        <w:t>Пустосмехова</w:t>
      </w:r>
      <w:proofErr w:type="spellEnd"/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DE5358" w:rsidRPr="00591D95" w:rsidRDefault="00DE5358" w:rsidP="00DE5358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DE5358" w:rsidRPr="00591D95" w:rsidRDefault="00DE5358" w:rsidP="00DE5358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t>к решению Муниципального Совета</w:t>
      </w:r>
    </w:p>
    <w:p w:rsidR="00DE5358" w:rsidRDefault="00DE5358" w:rsidP="00DE53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9» февраля 2018 </w:t>
      </w:r>
      <w:r w:rsidR="00B34237">
        <w:rPr>
          <w:rFonts w:ascii="Times New Roman" w:hAnsi="Times New Roman"/>
        </w:rPr>
        <w:t>N</w:t>
      </w:r>
      <w:r w:rsidR="00B27D3A">
        <w:rPr>
          <w:rFonts w:ascii="Times New Roman" w:hAnsi="Times New Roman"/>
        </w:rPr>
        <w:t>095</w:t>
      </w:r>
      <w:r w:rsidR="00B34237">
        <w:rPr>
          <w:rFonts w:ascii="Times New Roman" w:hAnsi="Times New Roman"/>
        </w:rPr>
        <w:t>-012-5-2018</w:t>
      </w:r>
      <w:r w:rsidRPr="009251EF">
        <w:rPr>
          <w:rFonts w:ascii="Times New Roman" w:hAnsi="Times New Roman"/>
        </w:rPr>
        <w:t xml:space="preserve"> </w:t>
      </w:r>
    </w:p>
    <w:p w:rsidR="00DE5358" w:rsidRDefault="00DE5358" w:rsidP="00940674">
      <w:pPr>
        <w:jc w:val="right"/>
        <w:rPr>
          <w:rFonts w:ascii="Times New Roman" w:hAnsi="Times New Roman"/>
          <w:b/>
          <w:sz w:val="24"/>
          <w:szCs w:val="24"/>
        </w:rPr>
      </w:pPr>
    </w:p>
    <w:p w:rsidR="00591D95" w:rsidRPr="00591D95" w:rsidRDefault="00591D95" w:rsidP="00940674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591D95" w:rsidRPr="00591D95" w:rsidRDefault="00591D95" w:rsidP="00591D95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t>к решению Муниципального Совета</w:t>
      </w:r>
    </w:p>
    <w:p w:rsidR="00591D95" w:rsidRDefault="009F379D" w:rsidP="00591D9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4» декабря 2017 </w:t>
      </w:r>
      <w:r w:rsidRPr="00940674">
        <w:rPr>
          <w:rFonts w:ascii="Times New Roman" w:hAnsi="Times New Roman"/>
        </w:rPr>
        <w:t>N</w:t>
      </w:r>
      <w:r w:rsidR="00B27D3A">
        <w:rPr>
          <w:rFonts w:ascii="Times New Roman" w:hAnsi="Times New Roman"/>
        </w:rPr>
        <w:t>080-010-5-2017</w:t>
      </w:r>
      <w:r w:rsidR="009251EF" w:rsidRPr="009251EF">
        <w:rPr>
          <w:rFonts w:ascii="Times New Roman" w:hAnsi="Times New Roman"/>
        </w:rPr>
        <w:t xml:space="preserve"> </w:t>
      </w:r>
    </w:p>
    <w:p w:rsidR="009F379D" w:rsidRPr="005672B5" w:rsidRDefault="009F379D" w:rsidP="00591D95">
      <w:pPr>
        <w:jc w:val="right"/>
        <w:rPr>
          <w:rFonts w:ascii="Times New Roman" w:hAnsi="Times New Roman"/>
        </w:rPr>
      </w:pPr>
    </w:p>
    <w:p w:rsidR="00597577" w:rsidRPr="00C175A1" w:rsidRDefault="00597577" w:rsidP="00597577">
      <w:pPr>
        <w:jc w:val="center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97577" w:rsidRPr="00C175A1" w:rsidRDefault="00597577" w:rsidP="00597577">
      <w:pPr>
        <w:jc w:val="center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 xml:space="preserve">САНКТ-ПЕТЕРБУРГА МУНИЦИПАЛЬНЫЙ ОКРУГ </w:t>
      </w:r>
      <w:r w:rsidR="00F82449">
        <w:rPr>
          <w:rFonts w:ascii="Times New Roman" w:hAnsi="Times New Roman"/>
          <w:b/>
          <w:sz w:val="24"/>
        </w:rPr>
        <w:t>СЕВЕРНЫЙ</w:t>
      </w:r>
    </w:p>
    <w:p w:rsidR="00597577" w:rsidRPr="00C175A1" w:rsidRDefault="00597577" w:rsidP="0070221A">
      <w:pPr>
        <w:keepNext/>
        <w:jc w:val="center"/>
        <w:outlineLvl w:val="1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ПО РАЗДЕЛАМ, ПОДРАЗДЕЛАМ, ЦЕЛЕВЫМ СТАТЬЯМ</w:t>
      </w:r>
      <w:r>
        <w:rPr>
          <w:rFonts w:ascii="Times New Roman" w:hAnsi="Times New Roman"/>
          <w:b/>
          <w:sz w:val="24"/>
        </w:rPr>
        <w:t>, ГРУППАМ</w:t>
      </w:r>
      <w:r w:rsidRPr="00C175A1"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>ПОД</w:t>
      </w:r>
      <w:r w:rsidRPr="00C175A1">
        <w:rPr>
          <w:rFonts w:ascii="Times New Roman" w:hAnsi="Times New Roman"/>
          <w:b/>
          <w:sz w:val="24"/>
        </w:rPr>
        <w:t xml:space="preserve">ГРУППАМ </w:t>
      </w:r>
      <w:proofErr w:type="gramStart"/>
      <w:r w:rsidRPr="00C175A1">
        <w:rPr>
          <w:rFonts w:ascii="Times New Roman" w:hAnsi="Times New Roman"/>
          <w:b/>
          <w:sz w:val="24"/>
        </w:rPr>
        <w:t>ВИДОВ РАСХОДОВ КЛАССИФИКАЦИИ РАСХОДОВ БЮДЖЕТА</w:t>
      </w:r>
      <w:proofErr w:type="gramEnd"/>
      <w:r w:rsidRPr="00C175A1">
        <w:rPr>
          <w:rFonts w:ascii="Times New Roman" w:hAnsi="Times New Roman"/>
          <w:b/>
          <w:sz w:val="24"/>
        </w:rPr>
        <w:t xml:space="preserve"> НА 201</w:t>
      </w:r>
      <w:r w:rsidR="00381306">
        <w:rPr>
          <w:rFonts w:ascii="Times New Roman" w:hAnsi="Times New Roman"/>
          <w:b/>
          <w:sz w:val="24"/>
        </w:rPr>
        <w:t>8</w:t>
      </w:r>
      <w:r w:rsidRPr="00C175A1">
        <w:rPr>
          <w:rFonts w:ascii="Times New Roman" w:hAnsi="Times New Roman"/>
          <w:b/>
          <w:sz w:val="24"/>
        </w:rPr>
        <w:t xml:space="preserve"> ГОД</w:t>
      </w:r>
    </w:p>
    <w:p w:rsidR="00597577" w:rsidRDefault="00597577" w:rsidP="00DE5358">
      <w:pPr>
        <w:jc w:val="right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(тыс. руб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6"/>
        <w:gridCol w:w="4264"/>
        <w:gridCol w:w="1227"/>
        <w:gridCol w:w="1375"/>
        <w:gridCol w:w="855"/>
        <w:gridCol w:w="1350"/>
      </w:tblGrid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№ </w:t>
            </w:r>
            <w:proofErr w:type="gramStart"/>
            <w:r w:rsidRPr="00A32C26">
              <w:rPr>
                <w:b/>
                <w:bCs/>
              </w:rPr>
              <w:t>п</w:t>
            </w:r>
            <w:proofErr w:type="gramEnd"/>
            <w:r w:rsidRPr="00A32C26">
              <w:rPr>
                <w:b/>
                <w:bCs/>
              </w:rPr>
              <w:t>/п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041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Код раздела и подраздела</w:t>
            </w:r>
          </w:p>
        </w:tc>
        <w:tc>
          <w:tcPr>
            <w:tcW w:w="1433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Код целевой статьи</w:t>
            </w:r>
          </w:p>
        </w:tc>
        <w:tc>
          <w:tcPr>
            <w:tcW w:w="932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Код вида </w:t>
            </w:r>
            <w:proofErr w:type="spellStart"/>
            <w:r w:rsidRPr="00A32C26">
              <w:rPr>
                <w:b/>
                <w:bCs/>
              </w:rPr>
              <w:t>расхо</w:t>
            </w:r>
            <w:proofErr w:type="spellEnd"/>
          </w:p>
        </w:tc>
        <w:tc>
          <w:tcPr>
            <w:tcW w:w="1563" w:type="dxa"/>
            <w:hideMark/>
          </w:tcPr>
          <w:p w:rsidR="00A32C26" w:rsidRPr="00A32C26" w:rsidRDefault="00A32C26" w:rsidP="00545323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Сумма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5364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1000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1000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1000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549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2000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 w:rsidP="00711BE9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4</w:t>
            </w:r>
            <w:r w:rsidR="00711BE9">
              <w:rPr>
                <w:b/>
                <w:bCs/>
              </w:rPr>
              <w:t>10</w:t>
            </w:r>
            <w:r w:rsidRPr="00A32C26">
              <w:rPr>
                <w:b/>
                <w:bCs/>
              </w:rPr>
              <w:t>,</w:t>
            </w:r>
            <w:r w:rsidR="00711BE9">
              <w:rPr>
                <w:b/>
                <w:bCs/>
              </w:rPr>
              <w:t>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2000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Cs/>
              </w:rPr>
            </w:pPr>
            <w:r w:rsidRPr="00A32C26">
              <w:rPr>
                <w:bCs/>
              </w:rPr>
              <w:t>24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2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2000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Cs/>
              </w:rPr>
            </w:pPr>
            <w:r w:rsidRPr="00A32C26">
              <w:rPr>
                <w:bCs/>
              </w:rPr>
              <w:t>24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40002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5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40002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5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2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40002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40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2.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40002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40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2.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Расходы на выплаты персоналу </w:t>
            </w:r>
            <w:r w:rsidRPr="00A32C26">
              <w:lastRenderedPageBreak/>
              <w:t>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lastRenderedPageBreak/>
              <w:t>01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40002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40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lastRenderedPageBreak/>
              <w:t>1.3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9237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5000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5000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5000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23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3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541</w:t>
            </w:r>
            <w:r w:rsidR="00711BE9">
              <w:rPr>
                <w:b/>
                <w:bCs/>
              </w:rPr>
              <w:t>1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857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857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52</w:t>
            </w:r>
            <w:r w:rsidR="00711BE9">
              <w:t>1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52</w:t>
            </w:r>
            <w:r w:rsidR="00711BE9">
              <w:t>1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бюджетные ассигнова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2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Уплата  налогов, сборов и иных платежей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6000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5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3.3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Расходы </w:t>
            </w:r>
            <w:proofErr w:type="gramStart"/>
            <w:r w:rsidRPr="00A32C26">
              <w:rPr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A32C26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9200G010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9200G010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9200G010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3.4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0200G085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594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4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0G085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4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асходы на выплаты персоналу муниципальных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0G085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4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0G085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8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3.4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0200G085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8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4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ЕЗЕРВНЫЕ ФОНДЫ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4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2C26" w:rsidRPr="00A32C26">
              <w:rPr>
                <w:b/>
                <w:bCs/>
              </w:rPr>
              <w:t>7000000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lastRenderedPageBreak/>
              <w:t>1.4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бюджетные ассигнова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7000000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4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Резервные средств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7000000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7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273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Содержание муниципальной информационной службы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300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22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5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300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22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5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300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22,6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2.</w:t>
            </w:r>
            <w:r w:rsidRPr="00A32C26">
              <w:rPr>
                <w:b/>
                <w:bCs/>
              </w:rPr>
              <w:t>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80007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9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2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80007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9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2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80007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9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3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2C26" w:rsidRPr="00A32C26">
              <w:rPr>
                <w:b/>
                <w:bCs/>
              </w:rPr>
              <w:t>9201004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3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бюджетные ассигнован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1004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3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Уплата  налогов, сборов и иных платежей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1004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5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4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2C26" w:rsidRPr="00A32C26">
              <w:rPr>
                <w:b/>
                <w:bCs/>
              </w:rPr>
              <w:t>9202004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4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2004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4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2004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5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0005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15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5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0005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5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C0006">
            <w:pPr>
              <w:jc w:val="center"/>
            </w:pPr>
            <w:r>
              <w:t>1.5.5</w:t>
            </w:r>
            <w:r w:rsidR="00A32C26"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00051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5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6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 программа «Участие в профилактике терроризма и экстремизма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1005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67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6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1005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67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6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1005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67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7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2005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7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2005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.5.6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2005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8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A32C26">
              <w:rPr>
                <w:b/>
                <w:bCs/>
              </w:rPr>
              <w:t>психоактивных</w:t>
            </w:r>
            <w:proofErr w:type="spellEnd"/>
            <w:r w:rsidRPr="00A32C26">
              <w:rPr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3005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8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3005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8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3005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9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 программа </w:t>
            </w:r>
            <w:r w:rsidRPr="00A32C26">
              <w:rPr>
                <w:b/>
                <w:bCs/>
              </w:rPr>
              <w:lastRenderedPageBreak/>
              <w:t xml:space="preserve">«Реализация мер по профилактике дорожно-транспортного травматизма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lastRenderedPageBreak/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4004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6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lastRenderedPageBreak/>
              <w:t>1.5.</w:t>
            </w:r>
            <w:r w:rsidR="00AC0006">
              <w:t>9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4004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6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9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4004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6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</w:t>
            </w:r>
            <w:r w:rsidR="00AC0006">
              <w:rPr>
                <w:b/>
                <w:bCs/>
              </w:rPr>
              <w:t>10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10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Cs/>
              </w:rPr>
            </w:pPr>
            <w:r w:rsidRPr="00A32C26">
              <w:rPr>
                <w:bCs/>
              </w:rPr>
              <w:t>7952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</w:t>
            </w:r>
            <w:r w:rsidR="00AC0006">
              <w:t>10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00007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1</w:t>
            </w:r>
            <w:r w:rsidR="00AC0006">
              <w:rPr>
                <w:b/>
                <w:bCs/>
              </w:rPr>
              <w:t>1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20007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1</w:t>
            </w:r>
            <w:r w:rsidR="00AC0006">
              <w:t>1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20007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1</w:t>
            </w:r>
            <w:r w:rsidR="00AC0006">
              <w:t>1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200073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4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.5.1</w:t>
            </w:r>
            <w:r w:rsidR="00AC0006">
              <w:rPr>
                <w:b/>
                <w:bCs/>
              </w:rPr>
              <w:t>2</w:t>
            </w:r>
            <w:r w:rsidRPr="00A32C26">
              <w:rPr>
                <w:b/>
                <w:bCs/>
              </w:rPr>
              <w:t>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40052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9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1</w:t>
            </w:r>
            <w:r w:rsidR="00AC0006">
              <w:t>2</w:t>
            </w:r>
            <w:r w:rsidRPr="00A32C26">
              <w:t>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40052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9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C0006">
            <w:pPr>
              <w:jc w:val="center"/>
            </w:pPr>
            <w:r w:rsidRPr="00A32C26">
              <w:t>1.5.1</w:t>
            </w:r>
            <w:r w:rsidR="00AC0006">
              <w:t>2</w:t>
            </w:r>
            <w:r w:rsidRPr="00A32C26">
              <w:t>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11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40052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9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3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88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309</w:t>
            </w:r>
          </w:p>
        </w:tc>
        <w:tc>
          <w:tcPr>
            <w:tcW w:w="1433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88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A32C26">
              <w:rPr>
                <w:b/>
                <w:bCs/>
              </w:rPr>
              <w:t xml:space="preserve"> ,</w:t>
            </w:r>
            <w:proofErr w:type="gramEnd"/>
            <w:r w:rsidRPr="00A32C26">
              <w:rPr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309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9000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88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309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9000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88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309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9000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88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НАЦИОНАЛЬНАЯ ЭКОНОМИК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4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0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401</w:t>
            </w:r>
          </w:p>
        </w:tc>
        <w:tc>
          <w:tcPr>
            <w:tcW w:w="1433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8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Участие в организации и финансировании временного трудоустройства </w:t>
            </w:r>
            <w:r w:rsidRPr="00A32C26">
              <w:rPr>
                <w:b/>
                <w:bCs/>
              </w:rPr>
              <w:lastRenderedPageBreak/>
              <w:t xml:space="preserve">несовершеннолетних в возрасте от 14 до 18 лет в свободное от учебы время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lastRenderedPageBreak/>
              <w:t>04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5001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8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lastRenderedPageBreak/>
              <w:t>3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4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5001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4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5001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8,7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41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2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 «Развитие малого бизнеса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41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1001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2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41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1001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2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.2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41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10012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2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0</w:t>
            </w:r>
          </w:p>
        </w:tc>
        <w:tc>
          <w:tcPr>
            <w:tcW w:w="1433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12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БЛАГОУСТРОЙСТВО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1205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1001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1001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867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1001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867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200134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</w:pPr>
            <w:r w:rsidRPr="00A32C26">
              <w:t>4.1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200134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</w:pPr>
            <w:r w:rsidRPr="00A32C26">
              <w:t>4.1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200134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3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3001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3001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1496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3001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1496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4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</w:t>
            </w:r>
            <w:r w:rsidR="00484428" w:rsidRPr="00484428">
              <w:rPr>
                <w:b/>
                <w:bCs/>
              </w:rPr>
      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  <w:r w:rsidRPr="00A32C26">
              <w:rPr>
                <w:b/>
                <w:bCs/>
              </w:rPr>
              <w:t>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4001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4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4001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4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4001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0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5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5001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5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5001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8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5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5001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8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lastRenderedPageBreak/>
              <w:t>4.1.6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060016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6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60016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75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6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060016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75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.1.6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5001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79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6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5001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34479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.1.6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503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500132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11BE9">
            <w:pPr>
              <w:jc w:val="center"/>
            </w:pPr>
            <w:r>
              <w:t>34479,1</w:t>
            </w:r>
            <w:bookmarkStart w:id="0" w:name="_GoBack"/>
            <w:bookmarkEnd w:id="0"/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ОБРАЗОВАНИЕ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7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705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705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9001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705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9001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705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90018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8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КУЛЬТУР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,5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43101001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98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3101001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98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431010019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98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.1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7002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14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7002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4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70020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49,3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6.1.3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A32C26">
              <w:rPr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A32C26">
              <w:rPr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8005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2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3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8005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</w:pPr>
            <w:r>
              <w:t>3312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6.1.3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08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80056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</w:pPr>
            <w:r>
              <w:t>3312,4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СОЦИАЛЬНАЯ ПОЛИТИК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6636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1.</w:t>
            </w:r>
          </w:p>
        </w:tc>
        <w:tc>
          <w:tcPr>
            <w:tcW w:w="4955" w:type="dxa"/>
            <w:hideMark/>
          </w:tcPr>
          <w:p w:rsidR="00A32C26" w:rsidRPr="00A32C26" w:rsidRDefault="00FE778E" w:rsidP="0054532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041" w:type="dxa"/>
            <w:hideMark/>
          </w:tcPr>
          <w:p w:rsidR="00A32C26" w:rsidRPr="00A32C26" w:rsidRDefault="00A32C26" w:rsidP="00FE778E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</w:t>
            </w:r>
            <w:r w:rsidR="00FE778E">
              <w:rPr>
                <w:b/>
                <w:bCs/>
              </w:rPr>
              <w:t>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955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41" w:type="dxa"/>
            <w:hideMark/>
          </w:tcPr>
          <w:p w:rsidR="00A32C26" w:rsidRPr="00A32C26" w:rsidRDefault="00A32C26" w:rsidP="00FE778E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</w:t>
            </w:r>
            <w:r w:rsidR="00FE778E">
              <w:rPr>
                <w:b/>
                <w:bCs/>
              </w:rPr>
              <w:t>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2C26" w:rsidRPr="00A32C26">
              <w:rPr>
                <w:b/>
                <w:bCs/>
              </w:rPr>
              <w:t>9203002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955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 xml:space="preserve">Социальное обеспечение и иные выплаты </w:t>
            </w:r>
            <w:r w:rsidRPr="00A32C26">
              <w:lastRenderedPageBreak/>
              <w:t>населению</w:t>
            </w:r>
          </w:p>
        </w:tc>
        <w:tc>
          <w:tcPr>
            <w:tcW w:w="1041" w:type="dxa"/>
            <w:hideMark/>
          </w:tcPr>
          <w:p w:rsidR="00A32C26" w:rsidRPr="00A32C26" w:rsidRDefault="00A32C26" w:rsidP="00FE778E">
            <w:pPr>
              <w:jc w:val="center"/>
            </w:pPr>
            <w:r w:rsidRPr="00A32C26">
              <w:lastRenderedPageBreak/>
              <w:t>100</w:t>
            </w:r>
            <w:r w:rsidR="00FE778E">
              <w:t>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3002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955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lastRenderedPageBreak/>
              <w:t>7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Публичные нормативные социальные выплаты гражданам</w:t>
            </w:r>
          </w:p>
        </w:tc>
        <w:tc>
          <w:tcPr>
            <w:tcW w:w="1041" w:type="dxa"/>
            <w:hideMark/>
          </w:tcPr>
          <w:p w:rsidR="00A32C26" w:rsidRPr="00A32C26" w:rsidRDefault="00A32C26" w:rsidP="00FE778E">
            <w:pPr>
              <w:jc w:val="center"/>
            </w:pPr>
            <w:r w:rsidRPr="00A32C26">
              <w:t>100</w:t>
            </w:r>
            <w:r w:rsidR="00FE778E">
              <w:t>1</w:t>
            </w:r>
          </w:p>
        </w:tc>
        <w:tc>
          <w:tcPr>
            <w:tcW w:w="1433" w:type="dxa"/>
            <w:hideMark/>
          </w:tcPr>
          <w:p w:rsidR="00A32C26" w:rsidRPr="00A32C26" w:rsidRDefault="0075757A">
            <w:pPr>
              <w:jc w:val="center"/>
            </w:pPr>
            <w:r>
              <w:t>0</w:t>
            </w:r>
            <w:r w:rsidR="00A32C26" w:rsidRPr="00A32C26">
              <w:t>92030023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955,8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ОХРАНА СЕМЬИ И ДЕТСТВ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5680,2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1100G086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1688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Социальное обеспечение и иные выплаты населению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1100G086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1688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.2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Публичные нормативные социальные выплаты гражданам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1100G086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1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1688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.2.2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Расходы </w:t>
            </w:r>
            <w:proofErr w:type="gramStart"/>
            <w:r w:rsidRPr="00A32C26">
              <w:rPr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32C26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1100G087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3992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.2.2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Социальное обеспечение и иные выплаты населению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1100G087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992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.2.2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004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1100G0870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2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3992,1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1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44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ФИЗИЧЕСКАЯ КУЛЬТУР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1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44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 w:rsidP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8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Ведомственная целев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1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16002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544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1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6002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44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8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101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160024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544,9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9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00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9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9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2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79523002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9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Закупка товаров, работ и услуг для государственных (муниципальных) 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3002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00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</w:pPr>
            <w:r>
              <w:t>13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9.1.1.1.1.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r w:rsidRPr="00A32C26">
              <w:t>Иные закупки товаров, работ и услуг для обеспечения муниципальных нужд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1202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7952300251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</w:pPr>
            <w:r w:rsidRPr="00A32C26">
              <w:t>240</w:t>
            </w:r>
          </w:p>
        </w:tc>
        <w:tc>
          <w:tcPr>
            <w:tcW w:w="1563" w:type="dxa"/>
            <w:hideMark/>
          </w:tcPr>
          <w:p w:rsidR="00A32C26" w:rsidRPr="00A32C26" w:rsidRDefault="007B33FA">
            <w:pPr>
              <w:jc w:val="center"/>
            </w:pPr>
            <w:r>
              <w:t>1380,0</w:t>
            </w:r>
          </w:p>
        </w:tc>
      </w:tr>
      <w:tr w:rsidR="00A32C26" w:rsidRPr="00A32C26" w:rsidTr="00A32C26">
        <w:trPr>
          <w:trHeight w:val="20"/>
        </w:trPr>
        <w:tc>
          <w:tcPr>
            <w:tcW w:w="1056" w:type="dxa"/>
            <w:hideMark/>
          </w:tcPr>
          <w:p w:rsidR="00A32C26" w:rsidRPr="00A32C26" w:rsidRDefault="00A32C26">
            <w:pPr>
              <w:jc w:val="center"/>
              <w:rPr>
                <w:b/>
              </w:rPr>
            </w:pPr>
            <w:r w:rsidRPr="00A32C26">
              <w:rPr>
                <w:b/>
              </w:rPr>
              <w:t> </w:t>
            </w:r>
          </w:p>
        </w:tc>
        <w:tc>
          <w:tcPr>
            <w:tcW w:w="4955" w:type="dxa"/>
            <w:hideMark/>
          </w:tcPr>
          <w:p w:rsidR="00A32C26" w:rsidRPr="00A32C26" w:rsidRDefault="00A32C26" w:rsidP="00545323">
            <w:pPr>
              <w:rPr>
                <w:b/>
                <w:bCs/>
              </w:rPr>
            </w:pPr>
            <w:r w:rsidRPr="00A32C26">
              <w:rPr>
                <w:b/>
                <w:bCs/>
              </w:rPr>
              <w:t>ИТОГО РАСХОДОВ</w:t>
            </w:r>
          </w:p>
        </w:tc>
        <w:tc>
          <w:tcPr>
            <w:tcW w:w="1041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43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932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A32C26" w:rsidRPr="00A32C26" w:rsidRDefault="00A32C26">
            <w:pPr>
              <w:jc w:val="center"/>
              <w:rPr>
                <w:b/>
                <w:bCs/>
              </w:rPr>
            </w:pPr>
            <w:r w:rsidRPr="00A32C26">
              <w:rPr>
                <w:b/>
                <w:bCs/>
              </w:rPr>
              <w:t>103500,0</w:t>
            </w:r>
          </w:p>
        </w:tc>
      </w:tr>
    </w:tbl>
    <w:p w:rsidR="00A32C26" w:rsidRPr="00C175A1" w:rsidRDefault="00A32C26" w:rsidP="00597577">
      <w:pPr>
        <w:jc w:val="center"/>
        <w:rPr>
          <w:rFonts w:ascii="Times New Roman" w:hAnsi="Times New Roman"/>
          <w:b/>
          <w:sz w:val="24"/>
        </w:rPr>
      </w:pPr>
    </w:p>
    <w:p w:rsidR="00A32C26" w:rsidRDefault="00A32C26" w:rsidP="00836BBF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6BBF" w:rsidRDefault="00836BBF" w:rsidP="00A32C26">
      <w:pPr>
        <w:keepNext/>
        <w:outlineLvl w:val="0"/>
        <w:rPr>
          <w:rFonts w:ascii="Times New Roman" w:hAnsi="Times New Roman"/>
          <w:sz w:val="24"/>
          <w:szCs w:val="24"/>
        </w:rPr>
      </w:pPr>
    </w:p>
    <w:p w:rsidR="00523D49" w:rsidRPr="00C175A1" w:rsidRDefault="00523D49" w:rsidP="00523D49">
      <w:pPr>
        <w:spacing w:before="120"/>
        <w:ind w:left="567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</w:t>
      </w:r>
      <w:r w:rsidR="00591D9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О</w:t>
      </w:r>
      <w:r w:rsidR="00591D9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Г</w:t>
      </w:r>
      <w:r w:rsidRPr="00C175A1">
        <w:rPr>
          <w:rFonts w:ascii="Times New Roman" w:hAnsi="Times New Roman"/>
          <w:b/>
          <w:sz w:val="24"/>
        </w:rPr>
        <w:t>лав</w:t>
      </w:r>
      <w:r>
        <w:rPr>
          <w:rFonts w:ascii="Times New Roman" w:hAnsi="Times New Roman"/>
          <w:b/>
          <w:sz w:val="24"/>
        </w:rPr>
        <w:t>ы</w:t>
      </w:r>
      <w:proofErr w:type="spellEnd"/>
      <w:r w:rsidRPr="00C175A1">
        <w:rPr>
          <w:rFonts w:ascii="Times New Roman" w:hAnsi="Times New Roman"/>
          <w:b/>
          <w:sz w:val="24"/>
        </w:rPr>
        <w:t xml:space="preserve"> Местной </w:t>
      </w:r>
      <w:r>
        <w:rPr>
          <w:rFonts w:ascii="Times New Roman" w:hAnsi="Times New Roman"/>
          <w:b/>
          <w:sz w:val="24"/>
        </w:rPr>
        <w:t>а</w:t>
      </w:r>
      <w:r w:rsidRPr="00C175A1">
        <w:rPr>
          <w:rFonts w:ascii="Times New Roman" w:hAnsi="Times New Roman"/>
          <w:b/>
          <w:sz w:val="24"/>
        </w:rPr>
        <w:t xml:space="preserve">дминистрации                              </w:t>
      </w:r>
      <w:r>
        <w:rPr>
          <w:rFonts w:ascii="Times New Roman" w:hAnsi="Times New Roman"/>
          <w:b/>
          <w:sz w:val="24"/>
        </w:rPr>
        <w:t xml:space="preserve">  С.В. </w:t>
      </w:r>
      <w:proofErr w:type="spellStart"/>
      <w:r>
        <w:rPr>
          <w:rFonts w:ascii="Times New Roman" w:hAnsi="Times New Roman"/>
          <w:b/>
          <w:sz w:val="24"/>
        </w:rPr>
        <w:t>Пустосмехова</w:t>
      </w:r>
      <w:proofErr w:type="spellEnd"/>
    </w:p>
    <w:p w:rsidR="005C397B" w:rsidRDefault="005C397B" w:rsidP="005C397B">
      <w:pPr>
        <w:spacing w:before="120"/>
        <w:rPr>
          <w:rFonts w:ascii="Times New Roman" w:hAnsi="Times New Roman"/>
          <w:b/>
          <w:sz w:val="24"/>
        </w:rPr>
      </w:pPr>
    </w:p>
    <w:p w:rsidR="009A32F7" w:rsidRDefault="009A32F7" w:rsidP="005C397B">
      <w:pPr>
        <w:spacing w:before="120"/>
        <w:rPr>
          <w:rFonts w:ascii="Times New Roman" w:hAnsi="Times New Roman"/>
          <w:b/>
          <w:sz w:val="24"/>
        </w:rPr>
      </w:pPr>
    </w:p>
    <w:p w:rsidR="008F393F" w:rsidRDefault="007527DE" w:rsidP="008F39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F393F" w:rsidRPr="00D6047E">
        <w:rPr>
          <w:noProof/>
        </w:rPr>
        <w:lastRenderedPageBreak/>
        <w:drawing>
          <wp:inline distT="0" distB="0" distL="0" distR="0" wp14:anchorId="76D68D5F" wp14:editId="1FFA6455">
            <wp:extent cx="438150" cy="515471"/>
            <wp:effectExtent l="0" t="0" r="0" b="0"/>
            <wp:docPr id="2" name="Рисунок 2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58" w:rsidRPr="002E2B64" w:rsidRDefault="00DE5358" w:rsidP="008F393F">
      <w:pPr>
        <w:jc w:val="center"/>
        <w:rPr>
          <w:b/>
        </w:rPr>
      </w:pPr>
    </w:p>
    <w:p w:rsidR="008F393F" w:rsidRPr="00DE5358" w:rsidRDefault="008F393F" w:rsidP="008F393F">
      <w:pPr>
        <w:pStyle w:val="a9"/>
        <w:spacing w:line="276" w:lineRule="auto"/>
        <w:rPr>
          <w:rFonts w:ascii="Times New Roman" w:hAnsi="Times New Roman"/>
          <w:szCs w:val="24"/>
          <w:lang w:eastAsia="en-US"/>
        </w:rPr>
      </w:pPr>
      <w:r w:rsidRPr="00DE5358">
        <w:rPr>
          <w:rFonts w:ascii="Times New Roman" w:hAnsi="Times New Roman"/>
          <w:szCs w:val="24"/>
        </w:rPr>
        <w:t xml:space="preserve">ВНУТРИГОРОДСКОЕ </w:t>
      </w:r>
      <w:r w:rsidRPr="00DE5358">
        <w:rPr>
          <w:rFonts w:ascii="Times New Roman" w:hAnsi="Times New Roman"/>
          <w:szCs w:val="24"/>
          <w:lang w:eastAsia="en-US"/>
        </w:rPr>
        <w:t xml:space="preserve">МУНИЦИПАЛЬНОЕ ОБРАЗОВАНИЕ САНКТ-ПЕТЕРБУРГА </w:t>
      </w:r>
    </w:p>
    <w:p w:rsidR="008F393F" w:rsidRPr="00DE5358" w:rsidRDefault="008F393F" w:rsidP="008F393F">
      <w:pPr>
        <w:tabs>
          <w:tab w:val="left" w:pos="4140"/>
        </w:tabs>
        <w:jc w:val="center"/>
        <w:rPr>
          <w:rFonts w:ascii="Times New Roman" w:hAnsi="Times New Roman"/>
          <w:bCs/>
          <w:spacing w:val="60"/>
          <w:sz w:val="24"/>
          <w:szCs w:val="24"/>
        </w:rPr>
      </w:pPr>
      <w:r w:rsidRPr="00DE5358">
        <w:rPr>
          <w:rFonts w:ascii="Times New Roman" w:hAnsi="Times New Roman"/>
          <w:bCs/>
          <w:spacing w:val="60"/>
          <w:sz w:val="24"/>
          <w:szCs w:val="24"/>
        </w:rPr>
        <w:t>муниципальный округ</w:t>
      </w:r>
    </w:p>
    <w:p w:rsidR="008F393F" w:rsidRPr="00DE5358" w:rsidRDefault="008F393F" w:rsidP="008F393F">
      <w:pPr>
        <w:pStyle w:val="a9"/>
        <w:rPr>
          <w:rFonts w:ascii="Times New Roman" w:hAnsi="Times New Roman"/>
          <w:spacing w:val="20"/>
          <w:szCs w:val="24"/>
          <w:lang w:eastAsia="en-US"/>
        </w:rPr>
      </w:pPr>
      <w:r w:rsidRPr="00DE5358">
        <w:rPr>
          <w:rFonts w:ascii="Times New Roman" w:hAnsi="Times New Roman"/>
          <w:spacing w:val="20"/>
          <w:szCs w:val="24"/>
          <w:lang w:eastAsia="en-US"/>
        </w:rPr>
        <w:t>СЕВЕРНЫЙ</w:t>
      </w:r>
    </w:p>
    <w:p w:rsidR="008F393F" w:rsidRPr="00DE5358" w:rsidRDefault="008F393F" w:rsidP="008F393F">
      <w:pPr>
        <w:jc w:val="center"/>
        <w:rPr>
          <w:rFonts w:ascii="Times New Roman" w:hAnsi="Times New Roman"/>
          <w:spacing w:val="2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F393F" w:rsidRPr="00DE5358" w:rsidTr="00B92AA3">
        <w:tc>
          <w:tcPr>
            <w:tcW w:w="9639" w:type="dxa"/>
            <w:hideMark/>
          </w:tcPr>
          <w:p w:rsidR="008F393F" w:rsidRPr="00DE5358" w:rsidRDefault="008F393F" w:rsidP="00B9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</w:tc>
      </w:tr>
    </w:tbl>
    <w:p w:rsidR="008F393F" w:rsidRPr="00DE5358" w:rsidRDefault="008F393F" w:rsidP="008F393F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F393F" w:rsidRPr="00DE5358" w:rsidRDefault="008F393F" w:rsidP="008F393F">
      <w:pPr>
        <w:rPr>
          <w:rFonts w:ascii="Times New Roman" w:hAnsi="Times New Roman"/>
          <w:b/>
          <w:spacing w:val="20"/>
          <w:sz w:val="24"/>
          <w:szCs w:val="24"/>
          <w:lang w:eastAsia="en-US"/>
        </w:rPr>
      </w:pPr>
    </w:p>
    <w:p w:rsidR="008F393F" w:rsidRPr="00DE5358" w:rsidRDefault="008F393F" w:rsidP="008F39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5358">
        <w:rPr>
          <w:rFonts w:ascii="Times New Roman" w:hAnsi="Times New Roman"/>
          <w:b/>
          <w:spacing w:val="20"/>
          <w:sz w:val="24"/>
          <w:szCs w:val="24"/>
          <w:lang w:eastAsia="en-US"/>
        </w:rPr>
        <w:t>ПОСТАНОВЛЕНИЕ</w:t>
      </w:r>
    </w:p>
    <w:p w:rsidR="008F393F" w:rsidRPr="00DE5358" w:rsidRDefault="008F393F" w:rsidP="008F393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5293"/>
      </w:tblGrid>
      <w:tr w:rsidR="008F393F" w:rsidRPr="00DE5358" w:rsidTr="00B92AA3">
        <w:tc>
          <w:tcPr>
            <w:tcW w:w="4346" w:type="dxa"/>
            <w:shd w:val="clear" w:color="auto" w:fill="auto"/>
          </w:tcPr>
          <w:p w:rsidR="008F393F" w:rsidRPr="00DE5358" w:rsidRDefault="008F393F" w:rsidP="00D83A51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83A5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DE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февраля 2018 </w:t>
            </w:r>
          </w:p>
        </w:tc>
        <w:tc>
          <w:tcPr>
            <w:tcW w:w="5293" w:type="dxa"/>
            <w:shd w:val="clear" w:color="auto" w:fill="auto"/>
          </w:tcPr>
          <w:p w:rsidR="008F393F" w:rsidRPr="00DE5358" w:rsidRDefault="008F393F" w:rsidP="00D83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D378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№</w:t>
            </w:r>
            <w:r w:rsidR="00D83A51">
              <w:rPr>
                <w:rFonts w:ascii="Times New Roman" w:hAnsi="Times New Roman"/>
                <w:b/>
                <w:sz w:val="24"/>
                <w:szCs w:val="24"/>
              </w:rPr>
              <w:t xml:space="preserve"> 8-МА-</w:t>
            </w:r>
            <w:r w:rsidR="00D378B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</w:tbl>
    <w:p w:rsidR="008F393F" w:rsidRPr="00DE5358" w:rsidRDefault="008F393F" w:rsidP="008F393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5358">
        <w:rPr>
          <w:rFonts w:ascii="Times New Roman" w:hAnsi="Times New Roman"/>
          <w:b/>
          <w:sz w:val="24"/>
          <w:szCs w:val="24"/>
        </w:rPr>
        <w:t xml:space="preserve">О проекте решения Муниципального Совета "О внесении изменений в решение Муниципального Совета от 04.12.2017 № 080-010-5-2017" </w:t>
      </w: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358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положением "О бюджетном процессе во внутригородском муниципальном образовании Санкт-Петербурга муниципальный округ Северный", </w:t>
      </w:r>
    </w:p>
    <w:p w:rsidR="008F393F" w:rsidRPr="00DE5358" w:rsidRDefault="008F393F" w:rsidP="008F393F">
      <w:pPr>
        <w:pStyle w:val="af0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5358">
        <w:t xml:space="preserve">Внести на рассмотрение Муниципального Совета на заседании 19.02.2018 проект решения "О внесении изменений в решение Муниципального Совета от 04.12.2017 № 080-010-5-2017". </w:t>
      </w:r>
    </w:p>
    <w:p w:rsidR="008F393F" w:rsidRDefault="008F393F" w:rsidP="008F393F">
      <w:pPr>
        <w:pStyle w:val="af0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E5358">
        <w:t>Контроль за</w:t>
      </w:r>
      <w:proofErr w:type="gramEnd"/>
      <w:r w:rsidRPr="00DE5358">
        <w:t xml:space="preserve"> исполнением настоящего распоряжения возложить на И.О. Главы Местной администрации.</w:t>
      </w:r>
    </w:p>
    <w:p w:rsidR="00D378B6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 xml:space="preserve">Приложения: </w:t>
      </w:r>
    </w:p>
    <w:p w:rsidR="00D378B6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>1.</w:t>
      </w:r>
      <w:r>
        <w:tab/>
        <w:t xml:space="preserve">Проект решения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верный о внесении изменений в местный бюджет МО </w:t>
      </w:r>
      <w:proofErr w:type="spellStart"/>
      <w:r>
        <w:t>МО</w:t>
      </w:r>
      <w:proofErr w:type="spellEnd"/>
      <w:r>
        <w:t xml:space="preserve"> Северный;</w:t>
      </w:r>
    </w:p>
    <w:p w:rsidR="00D378B6" w:rsidRPr="00DE5358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>2.</w:t>
      </w:r>
      <w:r>
        <w:tab/>
        <w:t>Пояснительная записка к проекту решения о внесении изменений в местный бюджет.</w:t>
      </w:r>
    </w:p>
    <w:p w:rsidR="008F393F" w:rsidRPr="00DE5358" w:rsidRDefault="008F393F" w:rsidP="00D378B6">
      <w:pPr>
        <w:pStyle w:val="10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8F393F" w:rsidRPr="00DE5358" w:rsidRDefault="008F393F" w:rsidP="008F393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229C" w:rsidRDefault="008F393F" w:rsidP="008F393F">
      <w:pPr>
        <w:ind w:firstLine="567"/>
        <w:rPr>
          <w:rFonts w:ascii="Times New Roman" w:hAnsi="Times New Roman"/>
          <w:b/>
          <w:sz w:val="24"/>
          <w:szCs w:val="24"/>
        </w:rPr>
      </w:pPr>
      <w:r w:rsidRPr="00DE5358">
        <w:rPr>
          <w:rFonts w:ascii="Times New Roman" w:hAnsi="Times New Roman"/>
          <w:b/>
          <w:sz w:val="24"/>
          <w:szCs w:val="24"/>
        </w:rPr>
        <w:t>И.О. Главы Местной администрации</w:t>
      </w:r>
      <w:r w:rsidRPr="00DE5358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DE5358">
        <w:rPr>
          <w:rFonts w:ascii="Times New Roman" w:hAnsi="Times New Roman"/>
          <w:b/>
          <w:sz w:val="24"/>
          <w:szCs w:val="24"/>
        </w:rPr>
        <w:tab/>
      </w:r>
      <w:r w:rsidRPr="00DE535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E5358">
        <w:rPr>
          <w:rFonts w:ascii="Times New Roman" w:hAnsi="Times New Roman"/>
          <w:b/>
          <w:sz w:val="24"/>
          <w:szCs w:val="24"/>
        </w:rPr>
        <w:t>С.В.Пустосмехов</w:t>
      </w:r>
      <w:r w:rsidRPr="002D5A76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2D5A76">
        <w:rPr>
          <w:rFonts w:ascii="Times New Roman" w:hAnsi="Times New Roman"/>
          <w:b/>
          <w:sz w:val="24"/>
          <w:szCs w:val="24"/>
        </w:rPr>
        <w:tab/>
      </w:r>
    </w:p>
    <w:p w:rsidR="00771160" w:rsidRDefault="007711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71160" w:rsidTr="00E73025">
        <w:tc>
          <w:tcPr>
            <w:tcW w:w="9498" w:type="dxa"/>
          </w:tcPr>
          <w:p w:rsidR="00771160" w:rsidRPr="00E73025" w:rsidRDefault="00E73025" w:rsidP="00E73025">
            <w:pPr>
              <w:ind w:left="5040" w:firstLine="567"/>
              <w:jc w:val="both"/>
              <w:rPr>
                <w:lang w:eastAsia="en-US"/>
              </w:rPr>
            </w:pPr>
            <w:r w:rsidRPr="00E73025">
              <w:rPr>
                <w:lang w:eastAsia="en-US"/>
              </w:rPr>
              <w:lastRenderedPageBreak/>
              <w:t>Приложение №2</w:t>
            </w:r>
          </w:p>
          <w:p w:rsidR="00E73025" w:rsidRPr="00E73025" w:rsidRDefault="00E73025" w:rsidP="00E73025">
            <w:pPr>
              <w:ind w:left="5040" w:firstLine="567"/>
              <w:jc w:val="both"/>
              <w:rPr>
                <w:lang w:eastAsia="en-US"/>
              </w:rPr>
            </w:pPr>
            <w:r w:rsidRPr="00E73025">
              <w:rPr>
                <w:lang w:eastAsia="en-US"/>
              </w:rPr>
              <w:t>к постановлению Местной администрации</w:t>
            </w:r>
          </w:p>
          <w:p w:rsidR="00E73025" w:rsidRPr="00E73025" w:rsidRDefault="00E73025" w:rsidP="00E73025">
            <w:pPr>
              <w:ind w:left="5040" w:firstLine="567"/>
              <w:jc w:val="both"/>
              <w:rPr>
                <w:lang w:eastAsia="en-US"/>
              </w:rPr>
            </w:pPr>
            <w:r w:rsidRPr="00E73025">
              <w:rPr>
                <w:lang w:eastAsia="en-US"/>
              </w:rPr>
              <w:t>от 08.02.2018 №8-МА-2018</w:t>
            </w:r>
          </w:p>
          <w:p w:rsidR="00771160" w:rsidRPr="00E73025" w:rsidRDefault="00771160" w:rsidP="00E73025">
            <w:pPr>
              <w:ind w:left="4320" w:firstLine="567"/>
              <w:jc w:val="both"/>
              <w:rPr>
                <w:lang w:eastAsia="en-US"/>
              </w:rPr>
            </w:pPr>
          </w:p>
          <w:p w:rsidR="00771160" w:rsidRPr="00771160" w:rsidRDefault="007711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71160">
              <w:rPr>
                <w:b/>
                <w:color w:val="000000"/>
                <w:sz w:val="24"/>
                <w:szCs w:val="24"/>
                <w:lang w:eastAsia="en-US"/>
              </w:rPr>
              <w:t>Пояснительная записка к проекту решения о внесении изменений в решение Муниципального Совета от 04.12.2017 № 080-010-5-2017</w:t>
            </w:r>
          </w:p>
          <w:p w:rsidR="00771160" w:rsidRPr="00771160" w:rsidRDefault="007711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771160" w:rsidRPr="00771160" w:rsidRDefault="00771160">
            <w:pPr>
              <w:widowControl w:val="0"/>
              <w:autoSpaceDE w:val="0"/>
              <w:autoSpaceDN w:val="0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771160">
              <w:rPr>
                <w:color w:val="000000"/>
                <w:sz w:val="24"/>
                <w:szCs w:val="24"/>
                <w:lang w:eastAsia="en-US"/>
              </w:rPr>
              <w:t xml:space="preserve">Руководствуясь Бюджетным кодексом Российской Федерации, </w:t>
            </w:r>
            <w:r w:rsidRPr="00771160">
              <w:rPr>
                <w:sz w:val="24"/>
                <w:szCs w:val="24"/>
                <w:lang w:eastAsia="en-US"/>
              </w:rPr>
              <w:t xml:space="preserve">Положением о бюджетном процессе МО </w:t>
            </w:r>
            <w:proofErr w:type="spellStart"/>
            <w:proofErr w:type="gramStart"/>
            <w:r w:rsidRPr="00771160">
              <w:rPr>
                <w:sz w:val="24"/>
                <w:szCs w:val="24"/>
                <w:lang w:eastAsia="en-US"/>
              </w:rPr>
              <w:t>МО</w:t>
            </w:r>
            <w:proofErr w:type="spellEnd"/>
            <w:proofErr w:type="gramEnd"/>
            <w:r w:rsidRPr="00771160">
              <w:rPr>
                <w:sz w:val="24"/>
                <w:szCs w:val="24"/>
                <w:lang w:eastAsia="en-US"/>
              </w:rPr>
              <w:t xml:space="preserve"> Северный, рекомендациям Комитета финансов Санкт-Петербурга предлагается:</w:t>
            </w:r>
          </w:p>
          <w:p w:rsidR="00771160" w:rsidRPr="00771160" w:rsidRDefault="00771160">
            <w:pPr>
              <w:ind w:firstLine="601"/>
              <w:jc w:val="both"/>
              <w:rPr>
                <w:sz w:val="24"/>
                <w:szCs w:val="24"/>
                <w:lang w:eastAsia="en-US"/>
              </w:rPr>
            </w:pPr>
            <w:r w:rsidRPr="00771160">
              <w:rPr>
                <w:sz w:val="24"/>
                <w:szCs w:val="24"/>
                <w:lang w:eastAsia="en-US"/>
              </w:rPr>
              <w:t xml:space="preserve">1. Привести в соответствие наименование кодов бюджетной </w:t>
            </w:r>
            <w:proofErr w:type="gramStart"/>
            <w:r w:rsidRPr="00771160">
              <w:rPr>
                <w:sz w:val="24"/>
                <w:szCs w:val="24"/>
                <w:lang w:eastAsia="en-US"/>
              </w:rPr>
              <w:t>классификации доходов бюджетов внутригородских муниципальных образований Санкт-Петербурга</w:t>
            </w:r>
            <w:proofErr w:type="gramEnd"/>
            <w:r w:rsidRPr="00771160">
              <w:rPr>
                <w:sz w:val="24"/>
                <w:szCs w:val="24"/>
                <w:lang w:eastAsia="en-US"/>
              </w:rPr>
              <w:t xml:space="preserve"> на 2018 год в соответствии с рекомендациями Комитета финансов.</w:t>
            </w:r>
          </w:p>
          <w:p w:rsidR="00771160" w:rsidRPr="00771160" w:rsidRDefault="00771160">
            <w:pPr>
              <w:autoSpaceDE w:val="0"/>
              <w:autoSpaceDN w:val="0"/>
              <w:adjustRightInd w:val="0"/>
              <w:ind w:left="34" w:firstLine="60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1160">
              <w:rPr>
                <w:sz w:val="24"/>
                <w:szCs w:val="24"/>
                <w:lang w:eastAsia="en-US"/>
              </w:rPr>
              <w:t>2. Соблюдая</w:t>
            </w:r>
            <w:r w:rsidRPr="0077116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71160">
              <w:rPr>
                <w:rFonts w:eastAsiaTheme="minorHAnsi"/>
                <w:sz w:val="24"/>
                <w:szCs w:val="24"/>
                <w:lang w:eastAsia="en-US"/>
              </w:rPr>
              <w:t xml:space="preserve">принцип результативности и эффективности использования бюджетных средств, </w:t>
            </w:r>
            <w:r w:rsidRPr="00771160">
              <w:rPr>
                <w:sz w:val="24"/>
                <w:szCs w:val="24"/>
                <w:lang w:eastAsia="en-US"/>
              </w:rPr>
              <w:t xml:space="preserve">исходя из необходимости достижения заданных результатов с использованием наименьшего объема средств, достижения наилучшего результата, </w:t>
            </w:r>
            <w:proofErr w:type="gramStart"/>
            <w:r w:rsidRPr="00771160">
              <w:rPr>
                <w:rFonts w:eastAsiaTheme="minorHAnsi"/>
                <w:sz w:val="24"/>
                <w:szCs w:val="24"/>
                <w:lang w:eastAsia="en-US"/>
              </w:rPr>
              <w:t>предлагается внести изменение в решение Муниципального Совета от 04.12.2017г № 080-010-5-2017 перераспределив</w:t>
            </w:r>
            <w:proofErr w:type="gramEnd"/>
            <w:r w:rsidRPr="00771160">
              <w:rPr>
                <w:rFonts w:eastAsiaTheme="minorHAnsi"/>
                <w:sz w:val="24"/>
                <w:szCs w:val="24"/>
                <w:lang w:eastAsia="en-US"/>
              </w:rPr>
              <w:t xml:space="preserve"> бюджетные ассигнования между ведомственными целевыми программ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3106"/>
              <w:gridCol w:w="2503"/>
              <w:gridCol w:w="914"/>
              <w:gridCol w:w="1346"/>
              <w:gridCol w:w="914"/>
            </w:tblGrid>
            <w:tr w:rsidR="00771160">
              <w:trPr>
                <w:trHeight w:val="321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БК</w:t>
                  </w: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было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величение уменьшение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ло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1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>Закупка товаров, работ и услуг для  государственных (муниципальных) нужд» «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</w:t>
                  </w:r>
                  <w:r>
                    <w:rPr>
                      <w:b/>
                      <w:bCs/>
                      <w:lang w:eastAsia="en-US"/>
                    </w:rPr>
                    <w:t xml:space="preserve"> </w:t>
                  </w:r>
                  <w:r>
                    <w:rPr>
                      <w:bCs/>
                      <w:lang w:eastAsia="en-US"/>
                    </w:rPr>
                    <w:t>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503 7951500132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7520,7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6958,4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4479,1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2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 xml:space="preserve">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</w:t>
                  </w:r>
                  <w:r>
                    <w:rPr>
                      <w:lang w:eastAsia="en-US"/>
                    </w:rPr>
                    <w:t xml:space="preserve"> «</w:t>
                  </w:r>
                  <w:r>
                    <w:rPr>
                      <w:bCs/>
                      <w:lang w:eastAsia="en-US"/>
                    </w:rPr>
                    <w:t>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503 7950100131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1915,5</w:t>
                  </w:r>
                </w:p>
                <w:p w:rsidR="00771160" w:rsidRDefault="00771160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3236,2</w:t>
                  </w:r>
                </w:p>
                <w:p w:rsidR="00771160" w:rsidRDefault="00771160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60" w:rsidRDefault="00771160">
                  <w:pPr>
                    <w:tabs>
                      <w:tab w:val="center" w:pos="600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679,3</w:t>
                  </w:r>
                </w:p>
                <w:p w:rsidR="00771160" w:rsidRDefault="00771160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771160" w:rsidRDefault="00771160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3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 xml:space="preserve">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Озеленение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503 7950300151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834,8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-1338,0 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496,8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4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 xml:space="preserve">Ведомственной целевой программы «Обустройство </w:t>
                  </w:r>
                  <w:r>
                    <w:rPr>
                      <w:bCs/>
                      <w:lang w:eastAsia="en-US"/>
                    </w:rPr>
                    <w:lastRenderedPageBreak/>
                    <w:t>детских площадок  на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lastRenderedPageBreak/>
                    <w:t>923 0503 7950200161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992,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192,1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00,0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lastRenderedPageBreak/>
                    <w:t>2.5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503 7950200162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942,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192,1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750,0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6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 xml:space="preserve">Ведомственной целевой программы «Комплексные мероприятия в области </w:t>
                  </w:r>
                  <w:proofErr w:type="gramStart"/>
                  <w:r>
                    <w:rPr>
                      <w:bCs/>
                      <w:lang w:eastAsia="en-US"/>
                    </w:rPr>
                    <w:t>организации досуга населения внутригородского муниципального образования Санкт-Петербурга</w:t>
                  </w:r>
                  <w:proofErr w:type="gramEnd"/>
                  <w:r>
                    <w:rPr>
                      <w:bCs/>
                      <w:lang w:eastAsia="en-US"/>
                    </w:rPr>
                    <w:t xml:space="preserve"> муниципальный округ Северный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801 7951800561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162,4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150,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312,4</w:t>
                  </w:r>
                </w:p>
              </w:tc>
            </w:tr>
            <w:tr w:rsidR="00771160">
              <w:trPr>
                <w:trHeight w:val="562"/>
              </w:trPr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6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Учреждение печатного средства массовой информации»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1202 7952300251 24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530,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50,0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380,0</w:t>
                  </w:r>
                </w:p>
              </w:tc>
            </w:tr>
          </w:tbl>
          <w:p w:rsidR="00771160" w:rsidRDefault="0077116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771160" w:rsidRPr="00771160" w:rsidRDefault="0077116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771160">
              <w:rPr>
                <w:sz w:val="24"/>
                <w:szCs w:val="24"/>
                <w:lang w:eastAsia="en-US"/>
              </w:rPr>
              <w:t xml:space="preserve">3. Проведя мониторинг цен, для заключения муниципального контракта на предоставление отчетности в электронном виде в ИФНС, </w:t>
            </w:r>
            <w:proofErr w:type="spellStart"/>
            <w:r w:rsidRPr="00771160">
              <w:rPr>
                <w:sz w:val="24"/>
                <w:szCs w:val="24"/>
                <w:lang w:eastAsia="en-US"/>
              </w:rPr>
              <w:t>Петростат</w:t>
            </w:r>
            <w:proofErr w:type="spellEnd"/>
            <w:r w:rsidRPr="00771160">
              <w:rPr>
                <w:sz w:val="24"/>
                <w:szCs w:val="24"/>
                <w:lang w:eastAsia="en-US"/>
              </w:rPr>
              <w:t>, во внебюджетные фонды для нужд Муниципального Совета предлагается перераспределить бюджетные ассигнования между ГРБС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66"/>
              <w:gridCol w:w="2965"/>
              <w:gridCol w:w="2410"/>
              <w:gridCol w:w="850"/>
              <w:gridCol w:w="1276"/>
              <w:gridCol w:w="1276"/>
            </w:tblGrid>
            <w:tr w:rsidR="00771160" w:rsidTr="00687075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1160" w:rsidRDefault="00771160">
                  <w:pPr>
                    <w:autoSpaceDE w:val="0"/>
                    <w:autoSpaceDN w:val="0"/>
                    <w:ind w:left="-75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60" w:rsidRDefault="00771160">
                  <w:pPr>
                    <w:autoSpaceDE w:val="0"/>
                    <w:autoSpaceDN w:val="0"/>
                    <w:ind w:left="-75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  <w:p w:rsidR="00771160" w:rsidRDefault="00771160">
                  <w:pPr>
                    <w:autoSpaceDE w:val="0"/>
                    <w:autoSpaceDN w:val="0"/>
                    <w:ind w:left="-75"/>
                    <w:jc w:val="center"/>
                    <w:rPr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60" w:rsidRDefault="00771160">
                  <w:pPr>
                    <w:autoSpaceDE w:val="0"/>
                    <w:autoSpaceDN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Б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60" w:rsidRDefault="00771160">
                  <w:pPr>
                    <w:autoSpaceDE w:val="0"/>
                    <w:autoSpaceDN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был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60" w:rsidRDefault="00771160">
                  <w:pPr>
                    <w:autoSpaceDE w:val="0"/>
                    <w:autoSpaceDN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величение уменьш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autoSpaceDE w:val="0"/>
                    <w:autoSpaceDN w:val="0"/>
                    <w:ind w:left="-75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ло</w:t>
                  </w:r>
                </w:p>
              </w:tc>
            </w:tr>
            <w:tr w:rsidR="00771160" w:rsidTr="00687075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1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23 0104 0020600032 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2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21,7</w:t>
                  </w:r>
                </w:p>
              </w:tc>
            </w:tr>
            <w:tr w:rsidR="00771160" w:rsidTr="00687075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2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70 0103 0020200021 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+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60" w:rsidRDefault="0077116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5</w:t>
                  </w:r>
                </w:p>
              </w:tc>
            </w:tr>
          </w:tbl>
          <w:p w:rsidR="00771160" w:rsidRPr="00771160" w:rsidRDefault="00771160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771160">
              <w:rPr>
                <w:sz w:val="24"/>
                <w:szCs w:val="24"/>
                <w:lang w:eastAsia="en-US"/>
              </w:rPr>
              <w:t>4. Расходы на выплату ежемесячной доплаты к страховой пенсии за стаж отраженные по подразделу 1003 «Социальное обеспечение населения» в соответствии с рекомендациями Комитета финансов перенести в подраздел 1001 «Пенсионное обеспечение»</w:t>
            </w:r>
          </w:p>
        </w:tc>
      </w:tr>
      <w:tr w:rsidR="00687075" w:rsidTr="0059512E">
        <w:trPr>
          <w:trHeight w:val="1472"/>
        </w:trPr>
        <w:tc>
          <w:tcPr>
            <w:tcW w:w="9498" w:type="dxa"/>
            <w:vAlign w:val="bottom"/>
          </w:tcPr>
          <w:p w:rsidR="00687075" w:rsidRDefault="00687075" w:rsidP="00687075">
            <w:pPr>
              <w:tabs>
                <w:tab w:val="left" w:pos="993"/>
              </w:tabs>
              <w:ind w:firstLine="567"/>
              <w:rPr>
                <w:b/>
                <w:sz w:val="24"/>
                <w:szCs w:val="24"/>
                <w:lang w:eastAsia="en-US"/>
              </w:rPr>
            </w:pPr>
          </w:p>
          <w:p w:rsidR="00687075" w:rsidRDefault="00687075" w:rsidP="00687075">
            <w:pPr>
              <w:tabs>
                <w:tab w:val="left" w:pos="993"/>
              </w:tabs>
              <w:ind w:firstLine="567"/>
              <w:rPr>
                <w:b/>
                <w:lang w:eastAsia="en-US"/>
              </w:rPr>
            </w:pPr>
          </w:p>
          <w:p w:rsidR="00687075" w:rsidRDefault="00687075" w:rsidP="00687075">
            <w:pPr>
              <w:tabs>
                <w:tab w:val="left" w:pos="993"/>
              </w:tabs>
              <w:ind w:left="459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И.О. Главы Местной администрации                                                                        С.В. </w:t>
            </w:r>
            <w:proofErr w:type="spellStart"/>
            <w:r>
              <w:rPr>
                <w:b/>
                <w:lang w:eastAsia="en-US"/>
              </w:rPr>
              <w:t>Пустосмехова</w:t>
            </w:r>
            <w:proofErr w:type="spellEnd"/>
          </w:p>
          <w:p w:rsidR="00687075" w:rsidRDefault="00687075" w:rsidP="00687075">
            <w:pPr>
              <w:keepNext/>
              <w:keepLines/>
              <w:widowControl w:val="0"/>
              <w:tabs>
                <w:tab w:val="left" w:pos="1610"/>
              </w:tabs>
              <w:ind w:firstLine="567"/>
              <w:rPr>
                <w:lang w:eastAsia="en-US"/>
              </w:rPr>
            </w:pPr>
          </w:p>
          <w:p w:rsidR="00687075" w:rsidRDefault="00687075" w:rsidP="00687075">
            <w:pPr>
              <w:keepNext/>
              <w:keepLines/>
              <w:widowControl w:val="0"/>
              <w:tabs>
                <w:tab w:val="left" w:pos="161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</w:t>
            </w:r>
          </w:p>
          <w:p w:rsidR="00687075" w:rsidRDefault="00687075" w:rsidP="00687075">
            <w:pPr>
              <w:keepNext/>
              <w:keepLines/>
              <w:widowControl w:val="0"/>
              <w:tabs>
                <w:tab w:val="left" w:pos="161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</w:t>
            </w:r>
          </w:p>
        </w:tc>
      </w:tr>
    </w:tbl>
    <w:p w:rsidR="00771160" w:rsidRDefault="00771160" w:rsidP="00687075">
      <w:pPr>
        <w:spacing w:after="200" w:line="276" w:lineRule="auto"/>
      </w:pPr>
    </w:p>
    <w:sectPr w:rsidR="00771160" w:rsidSect="009F379D"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83" w:rsidRDefault="006C4283">
      <w:r>
        <w:separator/>
      </w:r>
    </w:p>
  </w:endnote>
  <w:endnote w:type="continuationSeparator" w:id="0">
    <w:p w:rsidR="006C4283" w:rsidRDefault="006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83" w:rsidRDefault="006C4283">
      <w:r>
        <w:separator/>
      </w:r>
    </w:p>
  </w:footnote>
  <w:footnote w:type="continuationSeparator" w:id="0">
    <w:p w:rsidR="006C4283" w:rsidRDefault="006C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DE" w:rsidRDefault="002142D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27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27DE" w:rsidRDefault="007527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691E8D"/>
    <w:multiLevelType w:val="multilevel"/>
    <w:tmpl w:val="0419001D"/>
    <w:numStyleLink w:val="2"/>
  </w:abstractNum>
  <w:abstractNum w:abstractNumId="3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2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2"/>
  </w:num>
  <w:num w:numId="5">
    <w:abstractNumId w:val="1"/>
  </w:num>
  <w:num w:numId="6">
    <w:abstractNumId w:val="15"/>
  </w:num>
  <w:num w:numId="7">
    <w:abstractNumId w:val="9"/>
    <w:lvlOverride w:ilvl="0">
      <w:startOverride w:val="3"/>
    </w:lvlOverride>
  </w:num>
  <w:num w:numId="8">
    <w:abstractNumId w:val="4"/>
  </w:num>
  <w:num w:numId="9">
    <w:abstractNumId w:val="11"/>
  </w:num>
  <w:num w:numId="10">
    <w:abstractNumId w:val="18"/>
  </w:num>
  <w:num w:numId="11">
    <w:abstractNumId w:val="9"/>
    <w:lvlOverride w:ilvl="0">
      <w:startOverride w:val="6"/>
    </w:lvlOverride>
  </w:num>
  <w:num w:numId="12">
    <w:abstractNumId w:val="9"/>
    <w:lvlOverride w:ilvl="0">
      <w:startOverride w:val="10"/>
    </w:lvlOverride>
  </w:num>
  <w:num w:numId="13">
    <w:abstractNumId w:val="16"/>
  </w:num>
  <w:num w:numId="14">
    <w:abstractNumId w:val="13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7"/>
  </w:num>
  <w:num w:numId="20">
    <w:abstractNumId w:val="14"/>
  </w:num>
  <w:num w:numId="21">
    <w:abstractNumId w:val="1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2E8C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294E"/>
    <w:rsid w:val="000B5D54"/>
    <w:rsid w:val="000B5ED8"/>
    <w:rsid w:val="000B6B46"/>
    <w:rsid w:val="000B7424"/>
    <w:rsid w:val="000C0797"/>
    <w:rsid w:val="000C2697"/>
    <w:rsid w:val="000E0FC0"/>
    <w:rsid w:val="000E1836"/>
    <w:rsid w:val="000E229C"/>
    <w:rsid w:val="000E2E71"/>
    <w:rsid w:val="000E52B6"/>
    <w:rsid w:val="000F4024"/>
    <w:rsid w:val="000F4414"/>
    <w:rsid w:val="00100D3A"/>
    <w:rsid w:val="00106001"/>
    <w:rsid w:val="00110561"/>
    <w:rsid w:val="00110938"/>
    <w:rsid w:val="00111A05"/>
    <w:rsid w:val="001121B9"/>
    <w:rsid w:val="00112537"/>
    <w:rsid w:val="00114843"/>
    <w:rsid w:val="001218B8"/>
    <w:rsid w:val="00124069"/>
    <w:rsid w:val="0012501E"/>
    <w:rsid w:val="00125A0B"/>
    <w:rsid w:val="00131EAC"/>
    <w:rsid w:val="00132767"/>
    <w:rsid w:val="00140B57"/>
    <w:rsid w:val="0014354B"/>
    <w:rsid w:val="001435E1"/>
    <w:rsid w:val="00143FD6"/>
    <w:rsid w:val="001462D7"/>
    <w:rsid w:val="0015055B"/>
    <w:rsid w:val="00152150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15AC"/>
    <w:rsid w:val="001952AB"/>
    <w:rsid w:val="00195AF2"/>
    <w:rsid w:val="00195DC9"/>
    <w:rsid w:val="001A00E3"/>
    <w:rsid w:val="001A03E4"/>
    <w:rsid w:val="001A6833"/>
    <w:rsid w:val="001B4FAF"/>
    <w:rsid w:val="001B7A73"/>
    <w:rsid w:val="001C35D7"/>
    <w:rsid w:val="001C3662"/>
    <w:rsid w:val="001C68A5"/>
    <w:rsid w:val="001C6E10"/>
    <w:rsid w:val="001C6EFD"/>
    <w:rsid w:val="001D0531"/>
    <w:rsid w:val="001D376F"/>
    <w:rsid w:val="001E3C52"/>
    <w:rsid w:val="001E7758"/>
    <w:rsid w:val="001F0A07"/>
    <w:rsid w:val="001F0D4A"/>
    <w:rsid w:val="001F7FCB"/>
    <w:rsid w:val="00205BCF"/>
    <w:rsid w:val="00207586"/>
    <w:rsid w:val="0020796D"/>
    <w:rsid w:val="00210894"/>
    <w:rsid w:val="002142D2"/>
    <w:rsid w:val="00216145"/>
    <w:rsid w:val="002161F3"/>
    <w:rsid w:val="002219D9"/>
    <w:rsid w:val="0022691A"/>
    <w:rsid w:val="002304F6"/>
    <w:rsid w:val="00232479"/>
    <w:rsid w:val="0023276F"/>
    <w:rsid w:val="00233600"/>
    <w:rsid w:val="00243B01"/>
    <w:rsid w:val="00251B20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5632"/>
    <w:rsid w:val="002E1427"/>
    <w:rsid w:val="002F2EC7"/>
    <w:rsid w:val="002F3256"/>
    <w:rsid w:val="002F3BDC"/>
    <w:rsid w:val="002F3D52"/>
    <w:rsid w:val="002F6101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C0E80"/>
    <w:rsid w:val="003C5057"/>
    <w:rsid w:val="003C5DB3"/>
    <w:rsid w:val="003C6794"/>
    <w:rsid w:val="003C7DAE"/>
    <w:rsid w:val="003D29B7"/>
    <w:rsid w:val="003D5CCC"/>
    <w:rsid w:val="003D5F77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2EA5"/>
    <w:rsid w:val="0042474A"/>
    <w:rsid w:val="004263FF"/>
    <w:rsid w:val="0042767A"/>
    <w:rsid w:val="00430A45"/>
    <w:rsid w:val="00431336"/>
    <w:rsid w:val="00434535"/>
    <w:rsid w:val="00441273"/>
    <w:rsid w:val="00460283"/>
    <w:rsid w:val="00466CA7"/>
    <w:rsid w:val="0046771B"/>
    <w:rsid w:val="0047338D"/>
    <w:rsid w:val="004808E1"/>
    <w:rsid w:val="00482D5C"/>
    <w:rsid w:val="00483D2D"/>
    <w:rsid w:val="00484428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4C42"/>
    <w:rsid w:val="004C5314"/>
    <w:rsid w:val="004C685B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49"/>
    <w:rsid w:val="00525315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5BAB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80D"/>
    <w:rsid w:val="006077A1"/>
    <w:rsid w:val="00611D52"/>
    <w:rsid w:val="00613077"/>
    <w:rsid w:val="00615DD7"/>
    <w:rsid w:val="0062143E"/>
    <w:rsid w:val="006310A8"/>
    <w:rsid w:val="00631AA1"/>
    <w:rsid w:val="0063514D"/>
    <w:rsid w:val="00645308"/>
    <w:rsid w:val="00645555"/>
    <w:rsid w:val="00646DD3"/>
    <w:rsid w:val="006515F9"/>
    <w:rsid w:val="006535F4"/>
    <w:rsid w:val="00654049"/>
    <w:rsid w:val="00656402"/>
    <w:rsid w:val="00660F48"/>
    <w:rsid w:val="00667098"/>
    <w:rsid w:val="006701AA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E1C52"/>
    <w:rsid w:val="006E6D30"/>
    <w:rsid w:val="006F314E"/>
    <w:rsid w:val="0070221A"/>
    <w:rsid w:val="00702ECE"/>
    <w:rsid w:val="007045BF"/>
    <w:rsid w:val="00705F19"/>
    <w:rsid w:val="00711BE9"/>
    <w:rsid w:val="007138B1"/>
    <w:rsid w:val="007147C1"/>
    <w:rsid w:val="00717102"/>
    <w:rsid w:val="0072634C"/>
    <w:rsid w:val="00726752"/>
    <w:rsid w:val="00730714"/>
    <w:rsid w:val="00730A3E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609"/>
    <w:rsid w:val="007A4DE2"/>
    <w:rsid w:val="007A5BBD"/>
    <w:rsid w:val="007A5D18"/>
    <w:rsid w:val="007B33FA"/>
    <w:rsid w:val="007B464C"/>
    <w:rsid w:val="007B694A"/>
    <w:rsid w:val="007C066F"/>
    <w:rsid w:val="007C1E96"/>
    <w:rsid w:val="007C1FA2"/>
    <w:rsid w:val="007C7629"/>
    <w:rsid w:val="007D1F7C"/>
    <w:rsid w:val="007D2022"/>
    <w:rsid w:val="007D4C18"/>
    <w:rsid w:val="007D729A"/>
    <w:rsid w:val="007E3913"/>
    <w:rsid w:val="007E3964"/>
    <w:rsid w:val="007E42D6"/>
    <w:rsid w:val="007F3FEF"/>
    <w:rsid w:val="00800370"/>
    <w:rsid w:val="00800987"/>
    <w:rsid w:val="008044D4"/>
    <w:rsid w:val="008106AA"/>
    <w:rsid w:val="00811D19"/>
    <w:rsid w:val="0081215D"/>
    <w:rsid w:val="00825435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22157"/>
    <w:rsid w:val="00922E7F"/>
    <w:rsid w:val="00925179"/>
    <w:rsid w:val="009251EF"/>
    <w:rsid w:val="00925F7A"/>
    <w:rsid w:val="00937EFD"/>
    <w:rsid w:val="00940674"/>
    <w:rsid w:val="00941C40"/>
    <w:rsid w:val="00942187"/>
    <w:rsid w:val="009459DE"/>
    <w:rsid w:val="00945F74"/>
    <w:rsid w:val="00952626"/>
    <w:rsid w:val="0095460A"/>
    <w:rsid w:val="009555B6"/>
    <w:rsid w:val="00957F23"/>
    <w:rsid w:val="0096545F"/>
    <w:rsid w:val="00965D11"/>
    <w:rsid w:val="00967065"/>
    <w:rsid w:val="00977254"/>
    <w:rsid w:val="0098409A"/>
    <w:rsid w:val="00984F77"/>
    <w:rsid w:val="009850B9"/>
    <w:rsid w:val="00991BC3"/>
    <w:rsid w:val="009957EC"/>
    <w:rsid w:val="00997EEE"/>
    <w:rsid w:val="009A0327"/>
    <w:rsid w:val="009A32F7"/>
    <w:rsid w:val="009A4131"/>
    <w:rsid w:val="009A479D"/>
    <w:rsid w:val="009A58D4"/>
    <w:rsid w:val="009A654C"/>
    <w:rsid w:val="009A6FA3"/>
    <w:rsid w:val="009A7D72"/>
    <w:rsid w:val="009B407A"/>
    <w:rsid w:val="009B5F34"/>
    <w:rsid w:val="009C20F9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F03D2"/>
    <w:rsid w:val="009F1A8F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97B"/>
    <w:rsid w:val="00A13C81"/>
    <w:rsid w:val="00A13D61"/>
    <w:rsid w:val="00A146BB"/>
    <w:rsid w:val="00A17271"/>
    <w:rsid w:val="00A228F1"/>
    <w:rsid w:val="00A22C5B"/>
    <w:rsid w:val="00A32C26"/>
    <w:rsid w:val="00A32F45"/>
    <w:rsid w:val="00A33DB2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875"/>
    <w:rsid w:val="00A834D5"/>
    <w:rsid w:val="00A85CF8"/>
    <w:rsid w:val="00A90D92"/>
    <w:rsid w:val="00A910D8"/>
    <w:rsid w:val="00A9287B"/>
    <w:rsid w:val="00A9503C"/>
    <w:rsid w:val="00AA361B"/>
    <w:rsid w:val="00AA36EC"/>
    <w:rsid w:val="00AA3E74"/>
    <w:rsid w:val="00AB0B8B"/>
    <w:rsid w:val="00AB175F"/>
    <w:rsid w:val="00AB2BD9"/>
    <w:rsid w:val="00AB56C9"/>
    <w:rsid w:val="00AC0006"/>
    <w:rsid w:val="00AC1431"/>
    <w:rsid w:val="00AC52F4"/>
    <w:rsid w:val="00AD0B51"/>
    <w:rsid w:val="00AD1C8C"/>
    <w:rsid w:val="00AD329C"/>
    <w:rsid w:val="00AD4999"/>
    <w:rsid w:val="00AE194E"/>
    <w:rsid w:val="00AE3BA6"/>
    <w:rsid w:val="00AF29F5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C3"/>
    <w:rsid w:val="00B27D3A"/>
    <w:rsid w:val="00B34237"/>
    <w:rsid w:val="00B3566E"/>
    <w:rsid w:val="00B4452A"/>
    <w:rsid w:val="00B615EC"/>
    <w:rsid w:val="00B64185"/>
    <w:rsid w:val="00B65980"/>
    <w:rsid w:val="00B71559"/>
    <w:rsid w:val="00B71BFA"/>
    <w:rsid w:val="00B72AB8"/>
    <w:rsid w:val="00B7353D"/>
    <w:rsid w:val="00B83EC7"/>
    <w:rsid w:val="00B86638"/>
    <w:rsid w:val="00B876C7"/>
    <w:rsid w:val="00B879CE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6718"/>
    <w:rsid w:val="00BC75E7"/>
    <w:rsid w:val="00BD4339"/>
    <w:rsid w:val="00BD7439"/>
    <w:rsid w:val="00BD7AE6"/>
    <w:rsid w:val="00BE3092"/>
    <w:rsid w:val="00BE549E"/>
    <w:rsid w:val="00BE6549"/>
    <w:rsid w:val="00BE693C"/>
    <w:rsid w:val="00BE6BFF"/>
    <w:rsid w:val="00BF093B"/>
    <w:rsid w:val="00BF4711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4CCF"/>
    <w:rsid w:val="00D310BC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3A51"/>
    <w:rsid w:val="00D9076E"/>
    <w:rsid w:val="00D90C68"/>
    <w:rsid w:val="00D9572F"/>
    <w:rsid w:val="00DA048A"/>
    <w:rsid w:val="00DA0545"/>
    <w:rsid w:val="00DA3E1A"/>
    <w:rsid w:val="00DA7A22"/>
    <w:rsid w:val="00DB0508"/>
    <w:rsid w:val="00DB1AB2"/>
    <w:rsid w:val="00DB3120"/>
    <w:rsid w:val="00DB3F7B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60861"/>
    <w:rsid w:val="00E65EBE"/>
    <w:rsid w:val="00E714D0"/>
    <w:rsid w:val="00E7286D"/>
    <w:rsid w:val="00E73025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3BBE"/>
    <w:rsid w:val="00F046E9"/>
    <w:rsid w:val="00F1596A"/>
    <w:rsid w:val="00F16A02"/>
    <w:rsid w:val="00F20A06"/>
    <w:rsid w:val="00F22EFB"/>
    <w:rsid w:val="00F30895"/>
    <w:rsid w:val="00F31FA8"/>
    <w:rsid w:val="00F32688"/>
    <w:rsid w:val="00F37B84"/>
    <w:rsid w:val="00F406DD"/>
    <w:rsid w:val="00F40E55"/>
    <w:rsid w:val="00F4336E"/>
    <w:rsid w:val="00F50296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81A2F"/>
    <w:rsid w:val="00F822FB"/>
    <w:rsid w:val="00F8244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D5"/>
    <w:rsid w:val="00FA6353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d">
    <w:name w:val="Document Map"/>
    <w:basedOn w:val="a"/>
    <w:link w:val="ae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Схема документа Знак"/>
    <w:link w:val="ad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7">
    <w:name w:val="Основной текст Знак"/>
    <w:link w:val="a6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F393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d">
    <w:name w:val="Document Map"/>
    <w:basedOn w:val="a"/>
    <w:link w:val="ae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Схема документа Знак"/>
    <w:link w:val="ad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7">
    <w:name w:val="Основной текст Знак"/>
    <w:link w:val="a6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F393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3EE06-A88A-45A6-9FAA-1302724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6808</Words>
  <Characters>49402</Characters>
  <Application>Microsoft Office Word</Application>
  <DocSecurity>0</DocSecurity>
  <Lines>41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5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Юркова Татьяна Владимировна</dc:creator>
  <cp:lastModifiedBy>Unova</cp:lastModifiedBy>
  <cp:revision>12</cp:revision>
  <cp:lastPrinted>2018-02-22T13:38:00Z</cp:lastPrinted>
  <dcterms:created xsi:type="dcterms:W3CDTF">2018-02-13T07:22:00Z</dcterms:created>
  <dcterms:modified xsi:type="dcterms:W3CDTF">2018-02-22T14:13:00Z</dcterms:modified>
</cp:coreProperties>
</file>